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AB350F" w14:paraId="392A8113" w14:textId="77777777" w:rsidTr="00AB350F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F30D58D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58327931"/>
          </w:p>
          <w:p w14:paraId="4F7D4702" w14:textId="77777777" w:rsidR="002960C3" w:rsidRPr="00AB350F" w:rsidRDefault="002960C3">
            <w:pPr>
              <w:tabs>
                <w:tab w:val="left" w:pos="27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 of Grant Program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84AA7" w:rsidRPr="00AB350F">
              <w:rPr>
                <w:rFonts w:ascii="Calibri" w:hAnsi="Calibri" w:cs="Calibri"/>
                <w:b/>
                <w:sz w:val="22"/>
                <w:szCs w:val="22"/>
              </w:rPr>
              <w:t>School District Regionalization</w:t>
            </w:r>
            <w:r w:rsidRPr="00AB350F">
              <w:rPr>
                <w:rFonts w:ascii="Calibri" w:hAnsi="Calibri" w:cs="Calibri"/>
                <w:sz w:val="22"/>
                <w:szCs w:val="22"/>
              </w:rPr>
              <w:tab/>
            </w:r>
            <w:r w:rsidR="00A62485">
              <w:rPr>
                <w:rFonts w:ascii="Calibri" w:hAnsi="Calibri" w:cs="Calibri"/>
                <w:sz w:val="22"/>
                <w:szCs w:val="22"/>
              </w:rPr>
              <w:t>FY2022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19E7D4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DF6A29" w14:textId="77777777" w:rsidR="002960C3" w:rsidRPr="00AB350F" w:rsidRDefault="002960C3">
            <w:pPr>
              <w:tabs>
                <w:tab w:val="left" w:pos="13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Fund Code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71DF3" w:rsidRPr="00AB350F">
              <w:rPr>
                <w:rFonts w:ascii="Calibri" w:hAnsi="Calibri" w:cs="Calibri"/>
                <w:b/>
                <w:sz w:val="22"/>
                <w:szCs w:val="22"/>
              </w:rPr>
              <w:t>191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55F87EEF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A67F1C" w14:textId="77777777"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AB350F" w14:paraId="426CDB54" w14:textId="77777777" w:rsidTr="00AB350F">
        <w:tblPrEx>
          <w:tblCellMar>
            <w:top w:w="0" w:type="dxa"/>
            <w:bottom w:w="0" w:type="dxa"/>
          </w:tblCellMar>
        </w:tblPrEx>
        <w:tc>
          <w:tcPr>
            <w:tcW w:w="10188" w:type="dxa"/>
          </w:tcPr>
          <w:p w14:paraId="44671A68" w14:textId="77777777" w:rsidR="002960C3" w:rsidRPr="00AB350F" w:rsidRDefault="002960C3">
            <w:pPr>
              <w:pStyle w:val="Heading1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PART III – REQUIRED PROGRAM INFORMATION</w:t>
            </w:r>
            <w:r w:rsidR="001B1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526ED4C" w14:textId="77777777"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p w14:paraId="216A56E6" w14:textId="77777777" w:rsidR="00C04FC5" w:rsidRPr="00AB350F" w:rsidRDefault="00C04FC5" w:rsidP="00C04FC5">
      <w:pPr>
        <w:spacing w:after="120"/>
        <w:rPr>
          <w:rFonts w:ascii="Calibri" w:hAnsi="Calibri" w:cs="Calibri"/>
          <w:b/>
          <w:bCs/>
          <w:sz w:val="22"/>
          <w:szCs w:val="22"/>
        </w:rPr>
      </w:pPr>
      <w:bookmarkStart w:id="1" w:name="_Hlk19196507"/>
      <w:r w:rsidRPr="00AB350F">
        <w:rPr>
          <w:rFonts w:ascii="Calibri" w:hAnsi="Calibri" w:cs="Calibri"/>
          <w:b/>
          <w:bCs/>
          <w:sz w:val="22"/>
          <w:szCs w:val="22"/>
          <w:u w:val="single"/>
        </w:rPr>
        <w:t>DIRECTIONS</w:t>
      </w:r>
      <w:r w:rsidR="00BD05DC">
        <w:rPr>
          <w:rFonts w:ascii="Calibri" w:hAnsi="Calibri" w:cs="Calibri"/>
          <w:b/>
          <w:bCs/>
          <w:sz w:val="22"/>
          <w:szCs w:val="22"/>
          <w:u w:val="single"/>
        </w:rPr>
        <w:t xml:space="preserve"> FOR THIS FORM</w:t>
      </w:r>
      <w:r w:rsidRPr="00AB350F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7948AAD" w14:textId="77777777" w:rsidR="00C04FC5" w:rsidRPr="00AB350F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>A</w:t>
      </w:r>
      <w:r w:rsidR="00231978" w:rsidRPr="00AB350F">
        <w:rPr>
          <w:rFonts w:cs="Calibri"/>
        </w:rPr>
        <w:t>ddress all applicable areas of Part III</w:t>
      </w:r>
      <w:r w:rsidR="00C04FC5" w:rsidRPr="00AB350F">
        <w:rPr>
          <w:rFonts w:cs="Calibri"/>
        </w:rPr>
        <w:t xml:space="preserve">. </w:t>
      </w:r>
    </w:p>
    <w:p w14:paraId="6898CF82" w14:textId="77777777" w:rsidR="00C04FC5" w:rsidRPr="00AB350F" w:rsidRDefault="00C04FC5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 xml:space="preserve">Save </w:t>
      </w:r>
      <w:r w:rsidR="003B450D" w:rsidRPr="00AB350F">
        <w:rPr>
          <w:rFonts w:cs="Calibri"/>
        </w:rPr>
        <w:t>Part III</w:t>
      </w:r>
      <w:r w:rsidRPr="00AB350F">
        <w:rPr>
          <w:rFonts w:cs="Calibri"/>
        </w:rPr>
        <w:t xml:space="preserve"> as </w:t>
      </w:r>
      <w:r w:rsidRPr="00363A75">
        <w:rPr>
          <w:rFonts w:cs="Calibri"/>
          <w:b/>
          <w:bCs/>
        </w:rPr>
        <w:t>FY2</w:t>
      </w:r>
      <w:r w:rsidR="00FD31B2">
        <w:rPr>
          <w:rFonts w:cs="Calibri"/>
          <w:b/>
          <w:bCs/>
        </w:rPr>
        <w:t>2</w:t>
      </w:r>
      <w:r w:rsidRPr="00363A75">
        <w:rPr>
          <w:rFonts w:cs="Calibri"/>
          <w:b/>
          <w:bCs/>
        </w:rPr>
        <w:t xml:space="preserve"> FC </w:t>
      </w:r>
      <w:r w:rsidR="00CA3F87" w:rsidRPr="00363A75">
        <w:rPr>
          <w:rFonts w:cs="Calibri"/>
          <w:b/>
          <w:bCs/>
        </w:rPr>
        <w:t>191</w:t>
      </w:r>
      <w:r w:rsidRPr="00363A75">
        <w:rPr>
          <w:rFonts w:cs="Calibri"/>
          <w:b/>
          <w:bCs/>
        </w:rPr>
        <w:t xml:space="preserve"> [</w:t>
      </w:r>
      <w:r w:rsidRPr="00363A75">
        <w:rPr>
          <w:rFonts w:cs="Calibri"/>
          <w:b/>
          <w:bCs/>
          <w:i/>
        </w:rPr>
        <w:t>LEA # District Name</w:t>
      </w:r>
      <w:r w:rsidRPr="00363A75">
        <w:rPr>
          <w:rFonts w:cs="Calibri"/>
          <w:b/>
          <w:bCs/>
        </w:rPr>
        <w:t>]</w:t>
      </w:r>
      <w:r w:rsidR="003B450D" w:rsidRPr="00363A75">
        <w:rPr>
          <w:rFonts w:cs="Calibri"/>
          <w:b/>
          <w:bCs/>
        </w:rPr>
        <w:t xml:space="preserve"> Part III</w:t>
      </w:r>
      <w:r w:rsidRPr="00363A75">
        <w:rPr>
          <w:rFonts w:cs="Calibri"/>
          <w:b/>
          <w:bCs/>
        </w:rPr>
        <w:t>.docx.</w:t>
      </w:r>
      <w:r w:rsidRPr="00AB350F">
        <w:rPr>
          <w:rFonts w:cs="Calibri"/>
        </w:rPr>
        <w:t xml:space="preserve"> </w:t>
      </w:r>
    </w:p>
    <w:p w14:paraId="495DA510" w14:textId="77777777" w:rsidR="00AA49BD" w:rsidRPr="00363A75" w:rsidRDefault="00231978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 xml:space="preserve">Supplemental Information should be </w:t>
      </w:r>
      <w:r w:rsidRPr="00363A75">
        <w:rPr>
          <w:rFonts w:cs="Calibri"/>
        </w:rPr>
        <w:t xml:space="preserve">labeled </w:t>
      </w:r>
      <w:r w:rsidRPr="00363A75">
        <w:rPr>
          <w:rFonts w:cs="Calibri"/>
          <w:b/>
          <w:bCs/>
        </w:rPr>
        <w:t xml:space="preserve">as </w:t>
      </w:r>
      <w:r w:rsidR="004107FC" w:rsidRPr="00363A75">
        <w:rPr>
          <w:rFonts w:cs="Calibri"/>
          <w:b/>
          <w:bCs/>
        </w:rPr>
        <w:t xml:space="preserve">FY21 </w:t>
      </w:r>
      <w:r w:rsidRPr="00363A75">
        <w:rPr>
          <w:rFonts w:cs="Calibri"/>
          <w:b/>
          <w:bCs/>
        </w:rPr>
        <w:t>FC</w:t>
      </w:r>
      <w:r w:rsidR="00CA3F87" w:rsidRPr="00363A75">
        <w:rPr>
          <w:rFonts w:cs="Calibri"/>
          <w:b/>
          <w:bCs/>
        </w:rPr>
        <w:t xml:space="preserve"> 191</w:t>
      </w:r>
      <w:r w:rsidR="003B450D" w:rsidRPr="00363A75">
        <w:rPr>
          <w:rFonts w:cs="Calibri"/>
          <w:b/>
          <w:bCs/>
        </w:rPr>
        <w:t xml:space="preserve"> </w:t>
      </w:r>
      <w:r w:rsidRPr="00363A75">
        <w:rPr>
          <w:rFonts w:cs="Calibri"/>
          <w:b/>
          <w:bCs/>
        </w:rPr>
        <w:t>[</w:t>
      </w:r>
      <w:r w:rsidRPr="00363A75">
        <w:rPr>
          <w:rFonts w:cs="Calibri"/>
          <w:b/>
          <w:bCs/>
          <w:i/>
        </w:rPr>
        <w:t>LEA # District Name</w:t>
      </w:r>
      <w:r w:rsidRPr="00363A75">
        <w:rPr>
          <w:rFonts w:cs="Calibri"/>
          <w:b/>
          <w:bCs/>
        </w:rPr>
        <w:t xml:space="preserve">] </w:t>
      </w:r>
      <w:r w:rsidR="00371B41" w:rsidRPr="00363A75">
        <w:rPr>
          <w:rFonts w:cs="Calibri"/>
          <w:b/>
          <w:bCs/>
        </w:rPr>
        <w:t>[</w:t>
      </w:r>
      <w:r w:rsidRPr="00363A75">
        <w:rPr>
          <w:rFonts w:cs="Calibri"/>
          <w:b/>
          <w:bCs/>
          <w:i/>
        </w:rPr>
        <w:t>Document Name</w:t>
      </w:r>
      <w:r w:rsidR="00371B41" w:rsidRPr="00363A75">
        <w:rPr>
          <w:rFonts w:cs="Calibri"/>
          <w:b/>
          <w:bCs/>
          <w:i/>
        </w:rPr>
        <w:t>]</w:t>
      </w:r>
      <w:r w:rsidRPr="00363A75">
        <w:rPr>
          <w:rFonts w:cs="Calibri"/>
          <w:b/>
          <w:bCs/>
        </w:rPr>
        <w:t>.docx</w:t>
      </w:r>
      <w:r w:rsidRPr="00363A75">
        <w:rPr>
          <w:rFonts w:cs="Calibri"/>
        </w:rPr>
        <w:t>.</w:t>
      </w:r>
    </w:p>
    <w:bookmarkEnd w:id="1"/>
    <w:p w14:paraId="289233CD" w14:textId="77777777" w:rsidR="00C04FC5" w:rsidRPr="00363A75" w:rsidRDefault="007E6E01" w:rsidP="00AB350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363A75">
        <w:rPr>
          <w:rFonts w:cs="Calibri"/>
        </w:rPr>
        <w:t>A</w:t>
      </w:r>
      <w:r w:rsidR="00AA49BD" w:rsidRPr="00363A75">
        <w:rPr>
          <w:rFonts w:cs="Calibri"/>
        </w:rPr>
        <w:t>s per the RFP, a</w:t>
      </w:r>
      <w:r w:rsidR="00231978" w:rsidRPr="00363A75">
        <w:rPr>
          <w:rFonts w:cs="Calibri"/>
        </w:rPr>
        <w:t>ll grant application documents</w:t>
      </w:r>
      <w:r w:rsidR="00B84AA7" w:rsidRPr="00363A75">
        <w:rPr>
          <w:rFonts w:cs="Calibri"/>
        </w:rPr>
        <w:t xml:space="preserve">, including </w:t>
      </w:r>
      <w:r w:rsidR="003B450D" w:rsidRPr="00363A75">
        <w:rPr>
          <w:rFonts w:cs="Calibri"/>
        </w:rPr>
        <w:t xml:space="preserve">this Part III and any </w:t>
      </w:r>
      <w:r w:rsidR="00B84AA7" w:rsidRPr="00363A75">
        <w:rPr>
          <w:rFonts w:cs="Calibri"/>
        </w:rPr>
        <w:t>supplemental information,</w:t>
      </w:r>
      <w:r w:rsidR="00231978" w:rsidRPr="00363A75">
        <w:rPr>
          <w:rFonts w:cs="Calibri"/>
        </w:rPr>
        <w:t xml:space="preserve"> </w:t>
      </w:r>
      <w:r w:rsidR="00231978" w:rsidRPr="00A62485">
        <w:rPr>
          <w:rFonts w:cs="Calibri"/>
        </w:rPr>
        <w:t>must be</w:t>
      </w:r>
      <w:r w:rsidR="00AA49BD" w:rsidRPr="00A62485">
        <w:rPr>
          <w:rFonts w:cs="Calibri"/>
        </w:rPr>
        <w:t xml:space="preserve"> submitted</w:t>
      </w:r>
      <w:r w:rsidR="00231978" w:rsidRPr="00A62485">
        <w:rPr>
          <w:rFonts w:cs="Calibri"/>
        </w:rPr>
        <w:t xml:space="preserve"> </w:t>
      </w:r>
      <w:r w:rsidR="00BB3C1A" w:rsidRPr="00A62485">
        <w:rPr>
          <w:rFonts w:cs="Calibri"/>
        </w:rPr>
        <w:t xml:space="preserve">via </w:t>
      </w:r>
      <w:r w:rsidR="00C116DA" w:rsidRPr="00A62485">
        <w:rPr>
          <w:rFonts w:cs="Calibri"/>
        </w:rPr>
        <w:t xml:space="preserve">email to </w:t>
      </w:r>
      <w:hyperlink r:id="rId13" w:history="1">
        <w:r w:rsidR="00C116DA" w:rsidRPr="00A62485">
          <w:rPr>
            <w:rStyle w:val="Hyperlink"/>
            <w:rFonts w:cs="Calibri"/>
          </w:rPr>
          <w:t>Michelle.L.Griffin@mass.gov</w:t>
        </w:r>
      </w:hyperlink>
      <w:r w:rsidR="00C116DA" w:rsidRPr="00A62485">
        <w:rPr>
          <w:rFonts w:cs="Calibri"/>
        </w:rPr>
        <w:t xml:space="preserve"> and </w:t>
      </w:r>
      <w:hyperlink r:id="rId14" w:history="1">
        <w:r w:rsidR="00C116DA" w:rsidRPr="00A62485">
          <w:rPr>
            <w:rStyle w:val="Hyperlink"/>
            <w:rFonts w:cs="Calibri"/>
          </w:rPr>
          <w:t>ChristineM.Lynch@mass.gov</w:t>
        </w:r>
      </w:hyperlink>
      <w:r w:rsidR="00C116DA" w:rsidRPr="00A62485">
        <w:rPr>
          <w:rFonts w:cs="Calibri"/>
        </w:rPr>
        <w:t xml:space="preserve"> with t</w:t>
      </w:r>
      <w:r w:rsidR="00065A5C" w:rsidRPr="00A62485">
        <w:rPr>
          <w:rFonts w:cs="Calibri"/>
        </w:rPr>
        <w:t>h</w:t>
      </w:r>
      <w:r w:rsidR="00C116DA" w:rsidRPr="00A62485">
        <w:rPr>
          <w:rFonts w:cs="Calibri"/>
        </w:rPr>
        <w:t>e Subject as “</w:t>
      </w:r>
      <w:r w:rsidR="00C116DA" w:rsidRPr="00A62485">
        <w:rPr>
          <w:rFonts w:cs="Calibri"/>
          <w:b/>
          <w:bCs/>
        </w:rPr>
        <w:t>Fund Code 191 Regionalization Application – [NAME OF APPLICANT]”</w:t>
      </w:r>
      <w:r w:rsidR="009B0359" w:rsidRPr="00A62485">
        <w:rPr>
          <w:rFonts w:cs="Calibri"/>
          <w:b/>
          <w:bCs/>
        </w:rPr>
        <w:t xml:space="preserve"> </w:t>
      </w:r>
      <w:r w:rsidR="00BB3C1A" w:rsidRPr="00A62485">
        <w:rPr>
          <w:rFonts w:cs="Calibri"/>
        </w:rPr>
        <w:t xml:space="preserve">by </w:t>
      </w:r>
      <w:r w:rsidR="00BB3C1A" w:rsidRPr="00A62485">
        <w:rPr>
          <w:rFonts w:cs="Calibri"/>
          <w:b/>
        </w:rPr>
        <w:t>5 p.m. on</w:t>
      </w:r>
      <w:r w:rsidR="00C116DA" w:rsidRPr="00A62485">
        <w:rPr>
          <w:rFonts w:cs="Calibri"/>
          <w:b/>
        </w:rPr>
        <w:t xml:space="preserve"> </w:t>
      </w:r>
      <w:r w:rsidR="00FD31B2" w:rsidRPr="00A62485">
        <w:rPr>
          <w:rFonts w:cs="Calibri"/>
          <w:b/>
        </w:rPr>
        <w:t>Friday,</w:t>
      </w:r>
      <w:r w:rsidR="00C116DA" w:rsidRPr="00A62485">
        <w:rPr>
          <w:rFonts w:cs="Calibri"/>
          <w:b/>
        </w:rPr>
        <w:t xml:space="preserve"> </w:t>
      </w:r>
      <w:r w:rsidR="00A62485" w:rsidRPr="00A62485">
        <w:rPr>
          <w:rFonts w:cs="Calibri"/>
          <w:b/>
        </w:rPr>
        <w:t>September 10</w:t>
      </w:r>
      <w:r w:rsidR="00C116DA" w:rsidRPr="00A62485">
        <w:rPr>
          <w:rFonts w:cs="Calibri"/>
          <w:b/>
        </w:rPr>
        <w:t>, 2021.</w:t>
      </w:r>
      <w:r w:rsidR="00BB3C1A" w:rsidRPr="00363A75">
        <w:rPr>
          <w:rFonts w:cs="Calibri"/>
        </w:rPr>
        <w:t xml:space="preserve"> </w:t>
      </w:r>
    </w:p>
    <w:p w14:paraId="0BDA02E9" w14:textId="77777777" w:rsidR="00AA49BD" w:rsidRPr="00BC4EFE" w:rsidRDefault="00AA49BD" w:rsidP="00AB350F">
      <w:pPr>
        <w:spacing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45AE6A67" w14:textId="77777777" w:rsidR="00487669" w:rsidRPr="00AB350F" w:rsidRDefault="00C04FC5" w:rsidP="00C04FC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2" w:name="_Hlk58328058"/>
      <w:bookmarkEnd w:id="0"/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A. CATEGORY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AB350F">
        <w:rPr>
          <w:rFonts w:ascii="Calibri" w:eastAsia="Calibri" w:hAnsi="Calibri" w:cs="Calibri"/>
          <w:sz w:val="22"/>
          <w:szCs w:val="22"/>
        </w:rPr>
        <w:t>Check off t</w:t>
      </w:r>
      <w:r w:rsidR="00487669" w:rsidRPr="00AB350F">
        <w:rPr>
          <w:rFonts w:ascii="Calibri" w:eastAsia="Calibri" w:hAnsi="Calibri" w:cs="Calibri"/>
          <w:sz w:val="22"/>
          <w:szCs w:val="22"/>
        </w:rPr>
        <w:t>he Category</w:t>
      </w:r>
      <w:r w:rsidR="00694DF7">
        <w:rPr>
          <w:rFonts w:ascii="Calibri" w:eastAsia="Calibri" w:hAnsi="Calibri" w:cs="Calibri"/>
          <w:sz w:val="22"/>
          <w:szCs w:val="22"/>
        </w:rPr>
        <w:t>*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 under which the </w:t>
      </w:r>
      <w:r w:rsidR="00C116DA">
        <w:rPr>
          <w:rFonts w:ascii="Calibri" w:eastAsia="Calibri" w:hAnsi="Calibri" w:cs="Calibri"/>
          <w:sz w:val="22"/>
          <w:szCs w:val="22"/>
        </w:rPr>
        <w:t xml:space="preserve">applicant </w:t>
      </w:r>
      <w:r w:rsidR="00B84AA7" w:rsidRPr="00AB350F">
        <w:rPr>
          <w:rFonts w:ascii="Calibri" w:eastAsia="Calibri" w:hAnsi="Calibri" w:cs="Calibri"/>
          <w:sz w:val="22"/>
          <w:szCs w:val="22"/>
        </w:rPr>
        <w:t>seeks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 funds (reference the RFP for full descriptions)</w:t>
      </w:r>
      <w:r w:rsidRPr="00AB350F">
        <w:rPr>
          <w:rFonts w:ascii="Calibri" w:eastAsia="Calibri" w:hAnsi="Calibri" w:cs="Calibri"/>
          <w:sz w:val="22"/>
          <w:szCs w:val="22"/>
        </w:rPr>
        <w:t xml:space="preserve">. </w:t>
      </w:r>
      <w:r w:rsidR="00C116DA">
        <w:rPr>
          <w:rFonts w:ascii="Calibri" w:eastAsia="Calibri" w:hAnsi="Calibri" w:cs="Calibri"/>
          <w:sz w:val="22"/>
          <w:szCs w:val="22"/>
        </w:rPr>
        <w:t>Applicants</w:t>
      </w:r>
      <w:r w:rsidR="00C116DA"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Pr="00AB350F">
        <w:rPr>
          <w:rFonts w:ascii="Calibri" w:eastAsia="Calibri" w:hAnsi="Calibri" w:cs="Calibri"/>
          <w:sz w:val="22"/>
          <w:szCs w:val="22"/>
        </w:rPr>
        <w:t xml:space="preserve">may apply for one or more categories, as may be applicable. </w:t>
      </w:r>
      <w:r w:rsidR="0035739D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14:paraId="75CBFF0A" w14:textId="77777777" w:rsidTr="00363A75">
        <w:trPr>
          <w:trHeight w:val="1673"/>
          <w:tblHeader/>
        </w:trPr>
        <w:tc>
          <w:tcPr>
            <w:tcW w:w="10080" w:type="dxa"/>
            <w:shd w:val="clear" w:color="auto" w:fill="auto"/>
          </w:tcPr>
          <w:p w14:paraId="4F34CF61" w14:textId="77777777" w:rsidR="00C04FC5" w:rsidRPr="00AB350F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63A7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AB350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048D89" w14:textId="69320FB3" w:rsidR="003B450D" w:rsidRPr="00AB350F" w:rsidRDefault="00944673" w:rsidP="000C0B93">
            <w:pPr>
              <w:spacing w:after="160" w:line="259" w:lineRule="auto"/>
              <w:ind w:left="713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2DC60A" wp14:editId="7ABD008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875</wp:posOffset>
                      </wp:positionV>
                      <wp:extent cx="151130" cy="159385"/>
                      <wp:effectExtent l="10160" t="8255" r="10160" b="13335"/>
                      <wp:wrapNone/>
                      <wp:docPr id="3" name="Text Box 17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8EFCA" w14:textId="77777777"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DC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alt="Check Box" style="position:absolute;left:0;text-align:left;margin-left:8.75pt;margin-top:1.25pt;width:11.9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">
                      <v:textbox>
                        <w:txbxContent>
                          <w:p w14:paraId="7EB8EFCA" w14:textId="77777777"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1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study and planning grants for creation</w:t>
            </w:r>
            <w:r w:rsidR="00464A71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464A71" w:rsidRPr="00363A75">
              <w:rPr>
                <w:rFonts w:ascii="Calibri" w:eastAsia="Calibri" w:hAnsi="Calibri" w:cs="Calibri"/>
                <w:sz w:val="22"/>
                <w:szCs w:val="22"/>
              </w:rPr>
              <w:t>enlargement</w:t>
            </w:r>
            <w:r w:rsidR="00AF73C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or expansion of regional school district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1B69DAF" w14:textId="70A6AE92" w:rsidR="00C116DA" w:rsidRPr="00AB350F" w:rsidRDefault="00944673" w:rsidP="00363A75">
            <w:pPr>
              <w:spacing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137687" wp14:editId="6E43620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5560</wp:posOffset>
                      </wp:positionV>
                      <wp:extent cx="151130" cy="159385"/>
                      <wp:effectExtent l="10160" t="12065" r="10160" b="9525"/>
                      <wp:wrapNone/>
                      <wp:docPr id="2" name="Text Box 18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A041C" w14:textId="77777777"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7687" id="Text Box 18" o:spid="_x0000_s1027" type="#_x0000_t202" alt="Check Box" style="position:absolute;left:0;text-align:left;margin-left:8.75pt;margin-top:2.8pt;width:11.9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">
                      <v:textbox>
                        <w:txbxContent>
                          <w:p w14:paraId="3BFA041C" w14:textId="77777777"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2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grants to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study, plan, 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implement 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innovative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shared services plans where regionalization is not </w:t>
            </w:r>
            <w:r w:rsidR="00C90614">
              <w:rPr>
                <w:rFonts w:ascii="Calibri" w:eastAsia="Calibri" w:hAnsi="Calibri" w:cs="Calibri"/>
                <w:sz w:val="22"/>
                <w:szCs w:val="22"/>
              </w:rPr>
              <w:t xml:space="preserve">yet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>appropriate,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but where regionalized services may provide significant saving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2E0412E0" w14:textId="77777777" w:rsidR="00C04FC5" w:rsidRPr="00AB350F" w:rsidRDefault="00C04FC5" w:rsidP="00AB350F">
      <w:pP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</w:p>
    <w:p w14:paraId="6D54F91C" w14:textId="77777777" w:rsidR="00BB3C1A" w:rsidRDefault="00C04FC5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3" w:name="_Hlk58336821"/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B. </w:t>
      </w:r>
      <w:r w:rsidR="00DC2BA0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APPLICABILITY OF </w:t>
      </w: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PRIORITY AREAS</w:t>
      </w:r>
      <w:r w:rsidR="00B84AA7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 TO </w:t>
      </w:r>
      <w:r w:rsidR="00C116DA">
        <w:rPr>
          <w:rFonts w:ascii="Calibri" w:eastAsia="Calibri" w:hAnsi="Calibri" w:cs="Calibri"/>
          <w:b/>
          <w:sz w:val="22"/>
          <w:szCs w:val="22"/>
          <w:u w:val="single"/>
        </w:rPr>
        <w:t>APPLICANT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Check off one or more Priority Areas for consideration </w:t>
      </w:r>
      <w:r w:rsidR="00873F62">
        <w:rPr>
          <w:rFonts w:ascii="Calibri" w:eastAsia="Calibri" w:hAnsi="Calibri" w:cs="Calibri"/>
          <w:sz w:val="22"/>
          <w:szCs w:val="22"/>
        </w:rPr>
        <w:t xml:space="preserve">in </w:t>
      </w:r>
      <w:r w:rsidR="00873F62" w:rsidRPr="00363A75">
        <w:rPr>
          <w:rFonts w:ascii="Calibri" w:eastAsia="Calibri" w:hAnsi="Calibri" w:cs="Calibri"/>
          <w:i/>
          <w:iCs/>
          <w:sz w:val="22"/>
          <w:szCs w:val="22"/>
        </w:rPr>
        <w:t>Part B.1</w:t>
      </w:r>
      <w:r w:rsidR="00873F62">
        <w:rPr>
          <w:rFonts w:ascii="Calibri" w:eastAsia="Calibri" w:hAnsi="Calibri" w:cs="Calibri"/>
          <w:sz w:val="22"/>
          <w:szCs w:val="22"/>
        </w:rPr>
        <w:t xml:space="preserve"> 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(reference the RFP for full descriptions) </w:t>
      </w:r>
      <w:r w:rsidR="00BB3C1A" w:rsidRPr="00AB350F">
        <w:rPr>
          <w:rFonts w:ascii="Calibri" w:eastAsia="Calibri" w:hAnsi="Calibri" w:cs="Calibri"/>
          <w:sz w:val="22"/>
          <w:szCs w:val="22"/>
          <w:u w:val="single"/>
        </w:rPr>
        <w:t>AND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 ensure that </w:t>
      </w:r>
      <w:r w:rsidR="00AA49BD" w:rsidRPr="00AB350F">
        <w:rPr>
          <w:rFonts w:ascii="Calibri" w:eastAsia="Calibri" w:hAnsi="Calibri" w:cs="Calibri"/>
          <w:i/>
          <w:sz w:val="22"/>
          <w:szCs w:val="22"/>
        </w:rPr>
        <w:t xml:space="preserve">Part </w:t>
      </w:r>
      <w:r w:rsidR="00873F62">
        <w:rPr>
          <w:rFonts w:ascii="Calibri" w:eastAsia="Calibri" w:hAnsi="Calibri" w:cs="Calibri"/>
          <w:i/>
          <w:sz w:val="22"/>
          <w:szCs w:val="22"/>
        </w:rPr>
        <w:t>B.2</w:t>
      </w:r>
      <w:r w:rsidR="00AA49BD" w:rsidRPr="00AB350F">
        <w:rPr>
          <w:rFonts w:ascii="Calibri" w:eastAsia="Calibri" w:hAnsi="Calibri" w:cs="Calibri"/>
          <w:i/>
          <w:sz w:val="22"/>
          <w:szCs w:val="22"/>
        </w:rPr>
        <w:t>.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F717C" w:rsidRPr="00AB350F">
        <w:rPr>
          <w:rFonts w:ascii="Calibri" w:eastAsia="Calibri" w:hAnsi="Calibri" w:cs="Calibri"/>
          <w:i/>
          <w:sz w:val="22"/>
          <w:szCs w:val="22"/>
        </w:rPr>
        <w:t>Demonstration of Priority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A3107" w:rsidRPr="00AB350F">
        <w:rPr>
          <w:rFonts w:ascii="Calibri" w:eastAsia="Calibri" w:hAnsi="Calibri" w:cs="Calibri"/>
          <w:sz w:val="22"/>
          <w:szCs w:val="22"/>
        </w:rPr>
        <w:t xml:space="preserve">is fully completed. </w:t>
      </w:r>
    </w:p>
    <w:bookmarkEnd w:id="3"/>
    <w:p w14:paraId="6FE589ED" w14:textId="2F37ABA3" w:rsidR="00974AC3" w:rsidRPr="00AB350F" w:rsidRDefault="00944673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6ED7D" wp14:editId="7DD6A9A9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6057900" cy="3450590"/>
                <wp:effectExtent l="7620" t="13970" r="11430" b="1206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8473" w14:textId="77777777" w:rsidR="00974AC3" w:rsidRDefault="00974AC3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4" w:name="_Hlk58336653"/>
                            <w:bookmarkStart w:id="5" w:name="_Hlk58336779"/>
                            <w:r w:rsidRPr="00425C0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.1. Priority Area applicable to applica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check one or more</w:t>
                            </w:r>
                            <w:r w:rsidR="003914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complete Section B.2)</w:t>
                            </w:r>
                          </w:p>
                          <w:p w14:paraId="72F0EF04" w14:textId="77777777" w:rsidR="00464A71" w:rsidRDefault="00464A71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00E5D7C" w14:textId="77777777" w:rsidR="00464A71" w:rsidRPr="00363A75" w:rsidRDefault="00464A71" w:rsidP="00363A75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spacing w:after="240"/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</w:t>
                            </w:r>
                            <w:r w:rsidR="00C55462"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ority in awarding grants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will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be given to applicants that demonstrate: </w:t>
                            </w:r>
                          </w:p>
                          <w:p w14:paraId="62252501" w14:textId="77777777" w:rsidR="00464A71" w:rsidRPr="00A6248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Regionalization study completed in the last three years (after </w:t>
                            </w:r>
                            <w:r w:rsidR="00C76BA2" w:rsidRPr="00A6248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une 30</w:t>
                            </w:r>
                            <w:r w:rsidRPr="00A6248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 201</w:t>
                            </w:r>
                            <w:r w:rsidR="00FD31B2" w:rsidRPr="00A6248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  <w:r w:rsidRPr="00A6248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="0082622D" w:rsidRPr="00A6248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 including districts that initiated and are continuing projects that were funded in FY20 under this Fund Code.</w:t>
                            </w:r>
                          </w:p>
                          <w:p w14:paraId="460971BA" w14:textId="77777777" w:rsidR="00464A71" w:rsidRPr="00A6248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624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gional planning board and/or Regional Planning Committee formed before </w:t>
                            </w:r>
                            <w:r w:rsidR="00FD31B2" w:rsidRPr="00A624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une 30, 2021.</w:t>
                            </w:r>
                          </w:p>
                          <w:p w14:paraId="735CC8A8" w14:textId="77777777" w:rsidR="00464A71" w:rsidRDefault="00464A71" w:rsidP="00363A75">
                            <w:pPr>
                              <w:pStyle w:val="BodyTextIndent2"/>
                              <w:tabs>
                                <w:tab w:val="left" w:pos="990"/>
                              </w:tabs>
                              <w:spacing w:after="240"/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</w:t>
                            </w:r>
                            <w:r w:rsidR="00C55462"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ority in awarding grants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may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be given to applicants that demonstrate:</w:t>
                            </w:r>
                          </w:p>
                          <w:p w14:paraId="498AB7F0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 with significant enrollment decline.</w:t>
                            </w:r>
                          </w:p>
                          <w:p w14:paraId="69BF4308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 with under-utilization of existing school space.</w:t>
                            </w:r>
                          </w:p>
                          <w:p w14:paraId="697B89BB" w14:textId="77777777" w:rsidR="00464A71" w:rsidRDefault="00464A71" w:rsidP="00363A75">
                            <w:pPr>
                              <w:numPr>
                                <w:ilvl w:val="0"/>
                                <w:numId w:val="19"/>
                              </w:numPr>
                              <w:spacing w:after="24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’s grant proposal is a regionalization proposal that will produce significant</w:t>
                            </w:r>
                            <w:r w:rsidRPr="00AB350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expansion of available academic resources and supports</w:t>
                            </w:r>
                            <w:r w:rsidR="00AF73C7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AB350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as a result of cost savings. </w:t>
                            </w:r>
                          </w:p>
                          <w:p w14:paraId="435FC67E" w14:textId="77777777" w:rsidR="00464A71" w:rsidRPr="00363A75" w:rsidRDefault="00464A71" w:rsidP="00363A75">
                            <w:pPr>
                              <w:pStyle w:val="BodyTextIndent2"/>
                              <w:tabs>
                                <w:tab w:val="left" w:pos="990"/>
                              </w:tabs>
                              <w:spacing w:after="240"/>
                              <w:ind w:left="720"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C4E9768" w14:textId="77777777" w:rsidR="00464A71" w:rsidRPr="00425C0B" w:rsidRDefault="00464A71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bookmarkEnd w:id="5"/>
                          <w:p w14:paraId="7E133D21" w14:textId="77777777" w:rsidR="00974AC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4"/>
                          <w:p w14:paraId="431D1EB6" w14:textId="77777777" w:rsidR="00974AC3" w:rsidRPr="004A204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30128B" w14:textId="77777777" w:rsidR="00974AC3" w:rsidRPr="004A204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24443F4" w14:textId="77777777" w:rsidR="00974AC3" w:rsidRDefault="00974AC3" w:rsidP="00731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6ED7D" id="Text Box 28" o:spid="_x0000_s1028" type="#_x0000_t202" style="position:absolute;margin-left:4.95pt;margin-top:.75pt;width:477pt;height:27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0UMA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">
                <v:textbox>
                  <w:txbxContent>
                    <w:p w14:paraId="1D878473" w14:textId="77777777" w:rsidR="00974AC3" w:rsidRDefault="00974AC3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bookmarkStart w:id="6" w:name="_Hlk58336653"/>
                      <w:bookmarkStart w:id="7" w:name="_Hlk58336779"/>
                      <w:r w:rsidRPr="00425C0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.1. Priority Area applicable to applica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(check one or more</w:t>
                      </w:r>
                      <w:r w:rsidR="003914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and complete Section B.2)</w:t>
                      </w:r>
                    </w:p>
                    <w:p w14:paraId="72F0EF04" w14:textId="77777777" w:rsidR="00464A71" w:rsidRDefault="00464A71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00E5D7C" w14:textId="77777777" w:rsidR="00464A71" w:rsidRPr="00363A75" w:rsidRDefault="00464A71" w:rsidP="00363A75">
                      <w:pPr>
                        <w:pStyle w:val="BodyTextIndent2"/>
                        <w:tabs>
                          <w:tab w:val="left" w:pos="4153"/>
                        </w:tabs>
                        <w:spacing w:after="240"/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</w:t>
                      </w:r>
                      <w:r w:rsidR="00C55462"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ority in awarding grants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will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be given to applicants that demonstrate: </w:t>
                      </w:r>
                    </w:p>
                    <w:p w14:paraId="62252501" w14:textId="77777777" w:rsidR="00464A71" w:rsidRPr="00A6248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Regionalization study completed in the last three years (after </w:t>
                      </w:r>
                      <w:r w:rsidR="00C76BA2" w:rsidRPr="00A6248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June 30</w:t>
                      </w:r>
                      <w:r w:rsidRPr="00A6248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 201</w:t>
                      </w:r>
                      <w:r w:rsidR="00FD31B2" w:rsidRPr="00A6248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8</w:t>
                      </w:r>
                      <w:r w:rsidRPr="00A6248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)</w:t>
                      </w:r>
                      <w:r w:rsidR="0082622D" w:rsidRPr="00A6248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 including districts that initiated and are continuing projects that were funded in FY20 under this Fund Code.</w:t>
                      </w:r>
                    </w:p>
                    <w:p w14:paraId="460971BA" w14:textId="77777777" w:rsidR="00464A71" w:rsidRPr="00A6248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A6248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gional planning board and/or Regional Planning Committee formed before </w:t>
                      </w:r>
                      <w:r w:rsidR="00FD31B2" w:rsidRPr="00A62485">
                        <w:rPr>
                          <w:rFonts w:ascii="Calibri" w:hAnsi="Calibri" w:cs="Calibri"/>
                          <w:sz w:val="22"/>
                          <w:szCs w:val="22"/>
                        </w:rPr>
                        <w:t>June 30, 2021.</w:t>
                      </w:r>
                    </w:p>
                    <w:p w14:paraId="735CC8A8" w14:textId="77777777" w:rsidR="00464A71" w:rsidRDefault="00464A71" w:rsidP="00363A75">
                      <w:pPr>
                        <w:pStyle w:val="BodyTextIndent2"/>
                        <w:tabs>
                          <w:tab w:val="left" w:pos="990"/>
                        </w:tabs>
                        <w:spacing w:after="240"/>
                        <w:ind w:left="0"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</w:t>
                      </w:r>
                      <w:r w:rsidR="00C55462"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ority in awarding grants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may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be given to applicants that demonstrate:</w:t>
                      </w:r>
                    </w:p>
                    <w:p w14:paraId="498AB7F0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 with significant enrollment decline.</w:t>
                      </w:r>
                    </w:p>
                    <w:p w14:paraId="69BF4308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 with under-utilization of existing school space.</w:t>
                      </w:r>
                    </w:p>
                    <w:p w14:paraId="697B89BB" w14:textId="77777777" w:rsidR="00464A71" w:rsidRDefault="00464A71" w:rsidP="00363A75">
                      <w:pPr>
                        <w:numPr>
                          <w:ilvl w:val="0"/>
                          <w:numId w:val="19"/>
                        </w:numPr>
                        <w:spacing w:after="24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’s grant proposal is a regionalization proposal that will produce significant</w:t>
                      </w:r>
                      <w:r w:rsidRPr="00AB350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expansion of available academic resources and supports</w:t>
                      </w:r>
                      <w:r w:rsidR="00AF73C7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</w:t>
                      </w:r>
                      <w:r w:rsidRPr="00AB350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as a result of cost savings. </w:t>
                      </w:r>
                    </w:p>
                    <w:p w14:paraId="435FC67E" w14:textId="77777777" w:rsidR="00464A71" w:rsidRPr="00363A75" w:rsidRDefault="00464A71" w:rsidP="00363A75">
                      <w:pPr>
                        <w:pStyle w:val="BodyTextIndent2"/>
                        <w:tabs>
                          <w:tab w:val="left" w:pos="990"/>
                        </w:tabs>
                        <w:spacing w:after="240"/>
                        <w:ind w:left="720"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C4E9768" w14:textId="77777777" w:rsidR="00464A71" w:rsidRPr="00425C0B" w:rsidRDefault="00464A71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bookmarkEnd w:id="7"/>
                    <w:p w14:paraId="7E133D21" w14:textId="77777777" w:rsidR="00974AC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bookmarkEnd w:id="6"/>
                    <w:p w14:paraId="431D1EB6" w14:textId="77777777" w:rsidR="00974AC3" w:rsidRPr="004A204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4F30128B" w14:textId="77777777" w:rsidR="00974AC3" w:rsidRPr="004A204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color w:val="FF0000"/>
                          <w:sz w:val="22"/>
                          <w:szCs w:val="22"/>
                        </w:rPr>
                      </w:pPr>
                    </w:p>
                    <w:p w14:paraId="024443F4" w14:textId="77777777" w:rsidR="00974AC3" w:rsidRDefault="00974AC3" w:rsidP="00731E61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14:paraId="1F6A0BE0" w14:textId="77777777" w:rsidTr="00AB350F">
        <w:trPr>
          <w:trHeight w:val="2168"/>
          <w:tblHeader/>
        </w:trPr>
        <w:tc>
          <w:tcPr>
            <w:tcW w:w="10080" w:type="dxa"/>
            <w:shd w:val="clear" w:color="auto" w:fill="auto"/>
          </w:tcPr>
          <w:p w14:paraId="53E93285" w14:textId="77777777" w:rsidR="00873F62" w:rsidRPr="00363A75" w:rsidRDefault="00873F62" w:rsidP="00363A75">
            <w:pPr>
              <w:pStyle w:val="BodyTextIndent2"/>
              <w:ind w:left="0" w:hanging="17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8" w:name="_Hlk58336876"/>
            <w:r w:rsidRPr="00363A7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B.2. Demonstration of Priority:</w:t>
            </w:r>
          </w:p>
          <w:p w14:paraId="34440809" w14:textId="77777777" w:rsidR="00873F62" w:rsidRPr="00AB350F" w:rsidRDefault="00873F62" w:rsidP="00873F62">
            <w:pPr>
              <w:pStyle w:val="BodyTextIndent"/>
              <w:ind w:left="0"/>
              <w:rPr>
                <w:rFonts w:ascii="Calibri" w:hAnsi="Calibri" w:cs="Calibri"/>
                <w:szCs w:val="22"/>
              </w:rPr>
            </w:pPr>
            <w:r w:rsidRPr="00AB350F">
              <w:rPr>
                <w:rFonts w:ascii="Calibri" w:hAnsi="Calibri" w:cs="Calibri"/>
                <w:szCs w:val="22"/>
              </w:rPr>
              <w:t xml:space="preserve">Provide </w:t>
            </w:r>
            <w:r>
              <w:rPr>
                <w:rFonts w:ascii="Calibri" w:hAnsi="Calibri" w:cs="Calibri"/>
                <w:szCs w:val="22"/>
              </w:rPr>
              <w:t xml:space="preserve">a narrative </w:t>
            </w:r>
            <w:r w:rsidRPr="00AB350F">
              <w:rPr>
                <w:rFonts w:ascii="Calibri" w:hAnsi="Calibri" w:cs="Calibri"/>
                <w:szCs w:val="22"/>
              </w:rPr>
              <w:t xml:space="preserve">regarding (1) </w:t>
            </w:r>
            <w:r w:rsidRPr="009B5371">
              <w:rPr>
                <w:rFonts w:ascii="Calibri" w:hAnsi="Calibri" w:cs="Calibri"/>
                <w:szCs w:val="22"/>
              </w:rPr>
              <w:t xml:space="preserve">why you believe the district meets the </w:t>
            </w:r>
            <w:r w:rsidRPr="009B5371">
              <w:rPr>
                <w:rFonts w:ascii="Calibri" w:hAnsi="Calibri" w:cs="Calibri"/>
                <w:i/>
                <w:szCs w:val="22"/>
              </w:rPr>
              <w:t>Priority Area(s)</w:t>
            </w:r>
            <w:r w:rsidRPr="009B5371">
              <w:rPr>
                <w:rFonts w:ascii="Calibri" w:hAnsi="Calibri" w:cs="Calibri"/>
                <w:szCs w:val="22"/>
              </w:rPr>
              <w:t xml:space="preserve"> checked off in </w:t>
            </w:r>
            <w:r w:rsidRPr="009B5371">
              <w:rPr>
                <w:rFonts w:ascii="Calibri" w:hAnsi="Calibri" w:cs="Calibri"/>
                <w:i/>
                <w:szCs w:val="22"/>
              </w:rPr>
              <w:t>Part III. B</w:t>
            </w:r>
            <w:r>
              <w:rPr>
                <w:rFonts w:ascii="Calibri" w:hAnsi="Calibri" w:cs="Calibri"/>
                <w:i/>
                <w:szCs w:val="22"/>
              </w:rPr>
              <w:t>.1</w:t>
            </w:r>
            <w:r w:rsidRPr="009B5371">
              <w:rPr>
                <w:rFonts w:ascii="Calibri" w:hAnsi="Calibri" w:cs="Calibri"/>
                <w:szCs w:val="22"/>
              </w:rPr>
              <w:t xml:space="preserve">, and (2) how the project will address the circumstances listed in the </w:t>
            </w:r>
            <w:r w:rsidRPr="009B5371">
              <w:rPr>
                <w:rFonts w:ascii="Calibri" w:hAnsi="Calibri" w:cs="Calibri"/>
                <w:i/>
                <w:szCs w:val="22"/>
              </w:rPr>
              <w:t>Priority Area(s).</w:t>
            </w:r>
          </w:p>
          <w:p w14:paraId="30F51471" w14:textId="77777777" w:rsidR="00873F62" w:rsidRPr="00AB350F" w:rsidRDefault="00873F62" w:rsidP="00873F62">
            <w:pPr>
              <w:pStyle w:val="BodyTextIndent"/>
              <w:ind w:left="0"/>
              <w:rPr>
                <w:rFonts w:ascii="Calibri" w:hAnsi="Calibri" w:cs="Calibri"/>
                <w:b/>
                <w:szCs w:val="22"/>
              </w:rPr>
            </w:pPr>
          </w:p>
          <w:p w14:paraId="451DFE5B" w14:textId="77777777" w:rsidR="00873F62" w:rsidRDefault="00464A71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63A75">
              <w:rPr>
                <w:rFonts w:ascii="Calibri" w:eastAsia="Calibri" w:hAnsi="Calibri" w:cs="Calibri"/>
                <w:sz w:val="22"/>
                <w:szCs w:val="22"/>
                <w:u w:val="single"/>
              </w:rPr>
              <w:t>Supporting documentation must also be provided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, such as: regionalization study </w:t>
            </w:r>
            <w:r w:rsidR="0035739D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reports 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completed 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 xml:space="preserve">since </w:t>
            </w:r>
            <w:r w:rsidR="006A533B" w:rsidRPr="00A62485">
              <w:rPr>
                <w:rFonts w:ascii="Calibri" w:eastAsia="Calibri" w:hAnsi="Calibri" w:cs="Calibri"/>
                <w:sz w:val="22"/>
                <w:szCs w:val="22"/>
              </w:rPr>
              <w:t>June 30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>, 201</w:t>
            </w:r>
            <w:r w:rsidR="00FD31B2" w:rsidRPr="00A62485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 xml:space="preserve">, evidence of regional planning board or </w:t>
            </w:r>
            <w:r w:rsidR="00C55462" w:rsidRPr="00A62485">
              <w:rPr>
                <w:rFonts w:ascii="Calibri" w:eastAsia="Calibri" w:hAnsi="Calibri" w:cs="Calibri"/>
                <w:sz w:val="22"/>
                <w:szCs w:val="22"/>
              </w:rPr>
              <w:t xml:space="preserve">regional planning 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 xml:space="preserve">committee formed before </w:t>
            </w:r>
            <w:r w:rsidR="00FD31B2" w:rsidRPr="00A62485">
              <w:rPr>
                <w:rFonts w:ascii="Calibri" w:eastAsia="Calibri" w:hAnsi="Calibri" w:cs="Calibri"/>
                <w:sz w:val="22"/>
                <w:szCs w:val="22"/>
              </w:rPr>
              <w:t>June 30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>, 202</w:t>
            </w:r>
            <w:r w:rsidR="00FD31B2" w:rsidRPr="00A62485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>, evidence of collaboration between districts or towns</w:t>
            </w:r>
            <w:r w:rsidR="00C55462" w:rsidRPr="00A62485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363A75" w:rsidRPr="00A624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55462" w:rsidRPr="00A62485"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r w:rsidRPr="00A6248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bookmarkEnd w:id="8"/>
          <w:p w14:paraId="2AB3B197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B0C11A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ECD4B7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A95B42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1EA04F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F8CC6A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C6F6EB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FB6B50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50C304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5639F5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FA4D1C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6D1498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BBFADD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93BCA4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B89693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756BAE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B0C9BA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37C468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768979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84A991" w14:textId="77777777" w:rsidR="00873F62" w:rsidRPr="00AB350F" w:rsidRDefault="00873F62" w:rsidP="00363A7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2564EF1" w14:textId="77777777" w:rsidR="00C04FC5" w:rsidRPr="00AB350F" w:rsidRDefault="00C04FC5" w:rsidP="00363A75">
      <w:pPr>
        <w:pStyle w:val="BodyTextIndent2"/>
        <w:ind w:left="720" w:hanging="360"/>
        <w:rPr>
          <w:rFonts w:ascii="Calibri" w:hAnsi="Calibri" w:cs="Calibri"/>
          <w:sz w:val="22"/>
          <w:szCs w:val="22"/>
        </w:rPr>
      </w:pPr>
    </w:p>
    <w:p w14:paraId="041F40BB" w14:textId="77777777" w:rsidR="00ED1004" w:rsidRPr="00AB350F" w:rsidRDefault="00C04FC5" w:rsidP="00ED1004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b/>
          <w:sz w:val="22"/>
          <w:szCs w:val="22"/>
          <w:u w:val="single"/>
        </w:rPr>
        <w:t xml:space="preserve">C. </w:t>
      </w:r>
      <w:r w:rsidR="00BE4410" w:rsidRPr="00363A75">
        <w:rPr>
          <w:rFonts w:ascii="Calibri" w:eastAsia="Calibri" w:hAnsi="Calibri" w:cs="Calibri"/>
          <w:b/>
          <w:sz w:val="22"/>
          <w:szCs w:val="22"/>
          <w:u w:val="single"/>
        </w:rPr>
        <w:t>PROJECT DESCRIPTION</w:t>
      </w:r>
      <w:r w:rsidR="00BE4410" w:rsidRPr="00363A75">
        <w:rPr>
          <w:rFonts w:ascii="Calibri" w:eastAsia="Calibri" w:hAnsi="Calibri" w:cs="Calibri"/>
          <w:sz w:val="22"/>
          <w:szCs w:val="22"/>
        </w:rPr>
        <w:t>:</w:t>
      </w:r>
      <w:r w:rsidR="00BE4410" w:rsidRPr="00AB350F">
        <w:rPr>
          <w:rFonts w:ascii="Calibri" w:eastAsia="Calibri" w:hAnsi="Calibri" w:cs="Calibri"/>
          <w:sz w:val="22"/>
          <w:szCs w:val="22"/>
        </w:rPr>
        <w:t xml:space="preserve">  Describe the project for which these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grant </w:t>
      </w:r>
      <w:r w:rsidR="00BE4410" w:rsidRPr="00AB350F">
        <w:rPr>
          <w:rFonts w:ascii="Calibri" w:eastAsia="Calibri" w:hAnsi="Calibri" w:cs="Calibri"/>
          <w:sz w:val="22"/>
          <w:szCs w:val="22"/>
        </w:rPr>
        <w:t xml:space="preserve">funds are sought. </w:t>
      </w:r>
      <w:r w:rsidR="00BE4410" w:rsidRPr="00A62485">
        <w:rPr>
          <w:rFonts w:ascii="Calibri" w:eastAsia="Calibri" w:hAnsi="Calibri" w:cs="Calibri"/>
          <w:b/>
          <w:bCs/>
          <w:sz w:val="22"/>
          <w:szCs w:val="22"/>
        </w:rPr>
        <w:t>Include</w:t>
      </w:r>
      <w:r w:rsidR="00A62485" w:rsidRPr="00A62485">
        <w:rPr>
          <w:rFonts w:ascii="Calibri" w:eastAsia="Calibri" w:hAnsi="Calibri" w:cs="Calibri"/>
          <w:b/>
          <w:bCs/>
          <w:sz w:val="22"/>
          <w:szCs w:val="22"/>
        </w:rPr>
        <w:t xml:space="preserve"> in the description all of the following</w:t>
      </w:r>
      <w:r w:rsidR="00ED1004" w:rsidRPr="00AB350F">
        <w:rPr>
          <w:rFonts w:ascii="Calibri" w:eastAsia="Calibri" w:hAnsi="Calibri" w:cs="Calibri"/>
          <w:sz w:val="22"/>
          <w:szCs w:val="22"/>
        </w:rPr>
        <w:t>:</w:t>
      </w:r>
    </w:p>
    <w:p w14:paraId="3E02FCDB" w14:textId="77777777"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purpose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 </w:t>
      </w:r>
      <w:bookmarkStart w:id="9" w:name="_Hlk19619204"/>
      <w:r w:rsidR="00B84AA7" w:rsidRPr="00AB350F">
        <w:rPr>
          <w:rFonts w:ascii="Calibri" w:eastAsia="Calibri" w:hAnsi="Calibri" w:cs="Calibri"/>
          <w:sz w:val="22"/>
          <w:szCs w:val="22"/>
        </w:rPr>
        <w:t>(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e.g.,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describe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issue(s) </w:t>
      </w:r>
      <w:r w:rsidR="00593F91">
        <w:rPr>
          <w:rFonts w:ascii="Calibri" w:eastAsia="Calibri" w:hAnsi="Calibri" w:cs="Calibri"/>
          <w:i/>
          <w:sz w:val="22"/>
          <w:szCs w:val="22"/>
        </w:rPr>
        <w:t>these grant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 funds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could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help the </w:t>
      </w:r>
      <w:r w:rsidR="00481317">
        <w:rPr>
          <w:rFonts w:ascii="Calibri" w:eastAsia="Calibri" w:hAnsi="Calibri" w:cs="Calibri"/>
          <w:i/>
          <w:sz w:val="22"/>
          <w:szCs w:val="22"/>
        </w:rPr>
        <w:t>applicant</w:t>
      </w:r>
      <w:r w:rsidR="0048131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>address</w:t>
      </w:r>
      <w:r w:rsidR="00B84AA7" w:rsidRPr="00AB350F">
        <w:rPr>
          <w:rFonts w:ascii="Calibri" w:eastAsia="Calibri" w:hAnsi="Calibri" w:cs="Calibri"/>
          <w:sz w:val="22"/>
          <w:szCs w:val="22"/>
        </w:rPr>
        <w:t>)</w:t>
      </w:r>
      <w:r w:rsidRPr="00AB350F">
        <w:rPr>
          <w:rFonts w:ascii="Calibri" w:eastAsia="Calibri" w:hAnsi="Calibri" w:cs="Calibri"/>
          <w:sz w:val="22"/>
          <w:szCs w:val="22"/>
        </w:rPr>
        <w:t xml:space="preserve">, </w:t>
      </w:r>
      <w:bookmarkEnd w:id="9"/>
    </w:p>
    <w:p w14:paraId="13AB3CDF" w14:textId="77777777"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scope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,</w:t>
      </w:r>
      <w:r w:rsidR="00481317">
        <w:rPr>
          <w:rFonts w:ascii="Calibri" w:eastAsia="Calibri" w:hAnsi="Calibri" w:cs="Calibri"/>
          <w:sz w:val="22"/>
          <w:szCs w:val="22"/>
        </w:rPr>
        <w:t xml:space="preserve"> including the names of partner districts/agencies, </w:t>
      </w:r>
    </w:p>
    <w:p w14:paraId="2B4AEC4A" w14:textId="77777777" w:rsidR="00E03CB2" w:rsidRPr="00731E61" w:rsidRDefault="007E6E01" w:rsidP="00731E6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expected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outcome</w:t>
      </w:r>
      <w:r w:rsidR="00B84AA7" w:rsidRPr="00AB350F">
        <w:rPr>
          <w:rFonts w:ascii="Calibri" w:eastAsia="Calibri" w:hAnsi="Calibri" w:cs="Calibri"/>
          <w:sz w:val="22"/>
          <w:szCs w:val="22"/>
        </w:rPr>
        <w:t>(s)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, </w:t>
      </w:r>
    </w:p>
    <w:p w14:paraId="74578BFA" w14:textId="77777777" w:rsidR="00E03CB2" w:rsidRDefault="00FF717C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 description of how the grant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funds</w:t>
      </w:r>
      <w:r w:rsidR="00AA49BD" w:rsidRPr="004700E1">
        <w:rPr>
          <w:rFonts w:ascii="Calibri" w:eastAsia="Calibri" w:hAnsi="Calibri" w:cs="Calibri"/>
          <w:sz w:val="22"/>
          <w:szCs w:val="22"/>
        </w:rPr>
        <w:t>*</w:t>
      </w:r>
      <w:r w:rsidRPr="004700E1">
        <w:rPr>
          <w:rFonts w:ascii="Calibri" w:eastAsia="Calibri" w:hAnsi="Calibri" w:cs="Calibri"/>
          <w:sz w:val="22"/>
          <w:szCs w:val="22"/>
        </w:rPr>
        <w:t xml:space="preserve"> will</w:t>
      </w:r>
      <w:r w:rsidRPr="00AB350F">
        <w:rPr>
          <w:rFonts w:ascii="Calibri" w:eastAsia="Calibri" w:hAnsi="Calibri" w:cs="Calibri"/>
          <w:sz w:val="22"/>
          <w:szCs w:val="22"/>
        </w:rPr>
        <w:t xml:space="preserve"> be used to support the project, </w:t>
      </w:r>
    </w:p>
    <w:p w14:paraId="5DA1DF65" w14:textId="77777777" w:rsidR="002716C2" w:rsidRDefault="00E03CB2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b/>
          <w:bCs/>
          <w:sz w:val="22"/>
          <w:szCs w:val="22"/>
        </w:rPr>
        <w:t>Timelines</w:t>
      </w:r>
      <w:r>
        <w:rPr>
          <w:rFonts w:ascii="Calibri" w:eastAsia="Calibri" w:hAnsi="Calibri" w:cs="Calibri"/>
          <w:sz w:val="22"/>
          <w:szCs w:val="22"/>
        </w:rPr>
        <w:t xml:space="preserve"> for achieving concrete steps in the project,</w:t>
      </w:r>
    </w:p>
    <w:p w14:paraId="2603FCFC" w14:textId="77777777" w:rsidR="00ED1004" w:rsidRPr="00AB350F" w:rsidRDefault="002716C2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For Category 2 applicants</w:t>
      </w:r>
      <w:r w:rsidRPr="00363A75">
        <w:rPr>
          <w:rFonts w:ascii="Calibri" w:eastAsia="Calibri" w:hAnsi="Calibri" w:cs="Calibri"/>
          <w:sz w:val="22"/>
          <w:szCs w:val="22"/>
        </w:rPr>
        <w:t>, provide an explanation as to why the district has determined that regionalization is not yet appropriate, including documented studies and/or minutes from regional planning committee or regional planning board minutes, and provide an estimate of the potential cost savings expected from the proposed shared services projec</w:t>
      </w:r>
      <w:r>
        <w:rPr>
          <w:rFonts w:ascii="Calibri" w:eastAsia="Calibri" w:hAnsi="Calibri" w:cs="Calibri"/>
          <w:sz w:val="22"/>
          <w:szCs w:val="22"/>
        </w:rPr>
        <w:t>t),</w:t>
      </w:r>
      <w:r w:rsidR="00E03CB2">
        <w:rPr>
          <w:rFonts w:ascii="Calibri" w:eastAsia="Calibri" w:hAnsi="Calibri" w:cs="Calibri"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sz w:val="22"/>
          <w:szCs w:val="22"/>
        </w:rPr>
        <w:t>and</w:t>
      </w:r>
    </w:p>
    <w:p w14:paraId="020D1A7B" w14:textId="77777777" w:rsidR="00FF717C" w:rsidRDefault="00ED1004" w:rsidP="00FF717C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 description of any </w:t>
      </w:r>
      <w:r w:rsidRPr="00363A75">
        <w:rPr>
          <w:rFonts w:ascii="Calibri" w:eastAsia="Calibri" w:hAnsi="Calibri" w:cs="Calibri"/>
          <w:sz w:val="22"/>
          <w:szCs w:val="22"/>
        </w:rPr>
        <w:t>past interest</w:t>
      </w:r>
      <w:r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in the project </w:t>
      </w:r>
      <w:r w:rsidRPr="00AB350F">
        <w:rPr>
          <w:rFonts w:ascii="Calibri" w:eastAsia="Calibri" w:hAnsi="Calibri" w:cs="Calibri"/>
          <w:sz w:val="22"/>
          <w:szCs w:val="22"/>
        </w:rPr>
        <w:t xml:space="preserve">or </w:t>
      </w:r>
      <w:r w:rsidR="00B84AA7" w:rsidRPr="00363A75">
        <w:rPr>
          <w:rFonts w:ascii="Calibri" w:eastAsia="Calibri" w:hAnsi="Calibri" w:cs="Calibri"/>
          <w:b/>
          <w:bCs/>
          <w:sz w:val="22"/>
          <w:szCs w:val="22"/>
        </w:rPr>
        <w:t xml:space="preserve">past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attempts</w:t>
      </w:r>
      <w:r w:rsidRPr="00AB350F">
        <w:rPr>
          <w:rFonts w:ascii="Calibri" w:eastAsia="Calibri" w:hAnsi="Calibri" w:cs="Calibri"/>
          <w:sz w:val="22"/>
          <w:szCs w:val="22"/>
        </w:rPr>
        <w:t xml:space="preserve"> to further the objectives of the project</w:t>
      </w:r>
      <w:r w:rsidR="00AF5042">
        <w:rPr>
          <w:rFonts w:ascii="Calibri" w:eastAsia="Calibri" w:hAnsi="Calibri" w:cs="Calibri"/>
          <w:sz w:val="22"/>
          <w:szCs w:val="22"/>
        </w:rPr>
        <w:t>, if applicable</w:t>
      </w:r>
      <w:r w:rsidR="00B84AA7" w:rsidRPr="00AB350F">
        <w:rPr>
          <w:rFonts w:ascii="Calibri" w:eastAsia="Calibri" w:hAnsi="Calibri" w:cs="Calibri"/>
          <w:sz w:val="22"/>
          <w:szCs w:val="22"/>
        </w:rPr>
        <w:t>.</w:t>
      </w:r>
    </w:p>
    <w:p w14:paraId="4BBD865F" w14:textId="77777777" w:rsidR="00CD186B" w:rsidRDefault="00CD186B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40D8D25D" w14:textId="77777777" w:rsidR="00FF717C" w:rsidRDefault="00FF717C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4700E1">
        <w:rPr>
          <w:rFonts w:ascii="Calibri" w:eastAsia="Calibri" w:hAnsi="Calibri" w:cs="Calibri"/>
          <w:b/>
          <w:sz w:val="22"/>
          <w:szCs w:val="22"/>
        </w:rPr>
        <w:t xml:space="preserve">*Applicants must ensure that the 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>Part II</w:t>
      </w:r>
      <w:r w:rsidR="00AA49BD" w:rsidRPr="004700E1">
        <w:rPr>
          <w:rFonts w:ascii="Calibri" w:eastAsia="Calibri" w:hAnsi="Calibri" w:cs="Calibri"/>
          <w:b/>
          <w:i/>
          <w:sz w:val="22"/>
          <w:szCs w:val="22"/>
        </w:rPr>
        <w:t>.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 xml:space="preserve"> Proposed Budget</w:t>
      </w:r>
      <w:r w:rsidRPr="004700E1">
        <w:rPr>
          <w:rFonts w:ascii="Calibri" w:eastAsia="Calibri" w:hAnsi="Calibri" w:cs="Calibri"/>
          <w:b/>
          <w:sz w:val="22"/>
          <w:szCs w:val="22"/>
        </w:rPr>
        <w:t xml:space="preserve"> reflects the </w:t>
      </w:r>
      <w:r w:rsidR="001577AF" w:rsidRPr="004700E1">
        <w:rPr>
          <w:rFonts w:ascii="Calibri" w:eastAsia="Calibri" w:hAnsi="Calibri" w:cs="Calibri"/>
          <w:b/>
          <w:sz w:val="22"/>
          <w:szCs w:val="22"/>
        </w:rPr>
        <w:t>project described below</w:t>
      </w:r>
      <w:r w:rsidR="00E03CB2">
        <w:rPr>
          <w:rFonts w:ascii="Calibri" w:eastAsia="Calibri" w:hAnsi="Calibri" w:cs="Calibri"/>
          <w:b/>
          <w:sz w:val="22"/>
          <w:szCs w:val="22"/>
        </w:rPr>
        <w:t>.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03CB2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90B212F" w14:textId="77777777" w:rsidR="00E03CB2" w:rsidRDefault="00E03CB2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1B04FB64" w14:textId="77777777" w:rsidR="00E03CB2" w:rsidRPr="00AB350F" w:rsidRDefault="00E03CB2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OTE: A </w:t>
      </w:r>
      <w:r w:rsidRPr="00363A75">
        <w:rPr>
          <w:rFonts w:ascii="Calibri" w:eastAsia="Calibri" w:hAnsi="Calibri" w:cs="Calibri"/>
          <w:b/>
          <w:sz w:val="22"/>
          <w:szCs w:val="22"/>
          <w:u w:val="single"/>
        </w:rPr>
        <w:t>final report</w:t>
      </w:r>
      <w:r>
        <w:rPr>
          <w:rFonts w:ascii="Calibri" w:eastAsia="Calibri" w:hAnsi="Calibri" w:cs="Calibri"/>
          <w:b/>
          <w:sz w:val="22"/>
          <w:szCs w:val="22"/>
        </w:rPr>
        <w:t xml:space="preserve"> will be due within one month of the close of the grant.</w:t>
      </w:r>
      <w:r w:rsidR="00363A75">
        <w:rPr>
          <w:rFonts w:ascii="Calibri" w:eastAsia="Calibri" w:hAnsi="Calibri" w:cs="Calibri"/>
          <w:b/>
          <w:sz w:val="22"/>
          <w:szCs w:val="22"/>
        </w:rPr>
        <w:t xml:space="preserve"> Further instructions will be provided to recipien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3C5F80" w:rsidRPr="00AB350F" w14:paraId="3AFCFA1D" w14:textId="77777777" w:rsidTr="00363A75">
        <w:trPr>
          <w:trHeight w:val="6290"/>
          <w:tblHeader/>
        </w:trPr>
        <w:tc>
          <w:tcPr>
            <w:tcW w:w="10332" w:type="dxa"/>
            <w:shd w:val="clear" w:color="auto" w:fill="auto"/>
          </w:tcPr>
          <w:p w14:paraId="292CF3B6" w14:textId="77777777" w:rsidR="00D5007D" w:rsidRPr="00363A75" w:rsidRDefault="003C5F80" w:rsidP="00BD05DC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63A7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 xml:space="preserve">C. </w:t>
            </w:r>
            <w:r w:rsidR="00C55462" w:rsidRPr="00363A7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OJECT DESCRIPTION</w:t>
            </w:r>
          </w:p>
          <w:p w14:paraId="3C8E526D" w14:textId="77777777" w:rsidR="003C5F80" w:rsidRPr="00AB350F" w:rsidRDefault="003C5F80" w:rsidP="00AB350F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13EE33" w14:textId="77777777" w:rsidR="00974AC3" w:rsidRPr="00AB350F" w:rsidRDefault="00974AC3" w:rsidP="00BE4410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14:paraId="15A5CED5" w14:textId="77777777" w:rsidR="005F29B5" w:rsidRDefault="005F29B5" w:rsidP="00363A75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14FC6C9E" w14:textId="77777777" w:rsidR="007E6E01" w:rsidRPr="00AB350F" w:rsidRDefault="00E03CB2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</w:t>
      </w:r>
      <w:r w:rsidR="007E6E01" w:rsidRPr="00AB350F">
        <w:rPr>
          <w:rFonts w:ascii="Calibri" w:hAnsi="Calibri" w:cs="Calibri"/>
          <w:b/>
          <w:sz w:val="22"/>
          <w:szCs w:val="22"/>
          <w:u w:val="single"/>
        </w:rPr>
        <w:t xml:space="preserve">. SUPPLEMENTAL </w:t>
      </w:r>
      <w:r w:rsidR="007E6E01" w:rsidRPr="00A62485">
        <w:rPr>
          <w:rFonts w:ascii="Calibri" w:hAnsi="Calibri" w:cs="Calibri"/>
          <w:b/>
          <w:sz w:val="22"/>
          <w:szCs w:val="22"/>
          <w:u w:val="single"/>
        </w:rPr>
        <w:t>INFORMATION</w:t>
      </w:r>
      <w:r w:rsidR="006A533B" w:rsidRPr="00A62485">
        <w:rPr>
          <w:rFonts w:ascii="Calibri" w:hAnsi="Calibri" w:cs="Calibri"/>
          <w:b/>
          <w:sz w:val="22"/>
          <w:szCs w:val="22"/>
          <w:u w:val="single"/>
        </w:rPr>
        <w:t xml:space="preserve"> (attachments/enclosures)</w:t>
      </w:r>
      <w:r w:rsidR="007E6E01" w:rsidRPr="00A62485">
        <w:rPr>
          <w:rFonts w:ascii="Calibri" w:hAnsi="Calibri" w:cs="Calibri"/>
          <w:b/>
          <w:sz w:val="22"/>
          <w:szCs w:val="22"/>
        </w:rPr>
        <w:t>:</w:t>
      </w:r>
    </w:p>
    <w:p w14:paraId="32DF9575" w14:textId="77777777" w:rsidR="000E45AC" w:rsidRPr="00AB350F" w:rsidRDefault="003D0A0C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AB350F">
        <w:rPr>
          <w:rFonts w:ascii="Calibri" w:hAnsi="Calibri" w:cs="Calibri"/>
          <w:b/>
          <w:sz w:val="22"/>
          <w:szCs w:val="22"/>
        </w:rPr>
        <w:t xml:space="preserve">All applicants </w:t>
      </w:r>
      <w:r w:rsidR="000E45AC" w:rsidRPr="00AB350F">
        <w:rPr>
          <w:rFonts w:ascii="Calibri" w:hAnsi="Calibri" w:cs="Calibri"/>
          <w:b/>
          <w:sz w:val="22"/>
          <w:szCs w:val="22"/>
        </w:rPr>
        <w:t xml:space="preserve">must </w:t>
      </w:r>
      <w:r w:rsidR="00A253F9" w:rsidRPr="00AB350F">
        <w:rPr>
          <w:rFonts w:ascii="Calibri" w:hAnsi="Calibri" w:cs="Calibri"/>
          <w:b/>
          <w:sz w:val="22"/>
          <w:szCs w:val="22"/>
        </w:rPr>
        <w:t xml:space="preserve">also </w:t>
      </w:r>
      <w:r w:rsidR="000E45AC" w:rsidRPr="00AB350F">
        <w:rPr>
          <w:rFonts w:ascii="Calibri" w:hAnsi="Calibri" w:cs="Calibri"/>
          <w:b/>
          <w:sz w:val="22"/>
          <w:szCs w:val="22"/>
        </w:rPr>
        <w:t>submit</w:t>
      </w:r>
      <w:r w:rsidR="00AB350F">
        <w:rPr>
          <w:rFonts w:ascii="Calibri" w:hAnsi="Calibri" w:cs="Calibri"/>
          <w:b/>
          <w:sz w:val="22"/>
          <w:szCs w:val="22"/>
        </w:rPr>
        <w:t xml:space="preserve">, as applicable, </w:t>
      </w:r>
      <w:r w:rsidR="000E45AC" w:rsidRPr="00AB350F">
        <w:rPr>
          <w:rFonts w:ascii="Calibri" w:hAnsi="Calibri" w:cs="Calibri"/>
          <w:b/>
          <w:sz w:val="22"/>
          <w:szCs w:val="22"/>
        </w:rPr>
        <w:t>the following additional information:</w:t>
      </w:r>
    </w:p>
    <w:p w14:paraId="46757BDA" w14:textId="77777777" w:rsidR="0039140A" w:rsidRPr="00363A75" w:rsidRDefault="0039140A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Regionalization study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reports;</w:t>
      </w:r>
      <w:proofErr w:type="gramEnd"/>
    </w:p>
    <w:p w14:paraId="241D2593" w14:textId="77777777" w:rsidR="000E45AC" w:rsidRPr="00363A75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>Evidence of school committee discussion</w:t>
      </w:r>
      <w:r w:rsidR="00E03CB2" w:rsidRPr="00363A75">
        <w:rPr>
          <w:rFonts w:ascii="Calibri" w:eastAsia="Calibri" w:hAnsi="Calibri" w:cs="Calibri"/>
          <w:sz w:val="22"/>
          <w:szCs w:val="22"/>
        </w:rPr>
        <w:t>s</w:t>
      </w:r>
      <w:r w:rsidRPr="00363A75">
        <w:rPr>
          <w:rFonts w:ascii="Calibri" w:eastAsia="Calibri" w:hAnsi="Calibri" w:cs="Calibri"/>
          <w:sz w:val="22"/>
          <w:szCs w:val="22"/>
        </w:rPr>
        <w:t xml:space="preserve">, meetings, </w:t>
      </w:r>
      <w:r w:rsidR="00A253F9" w:rsidRPr="00363A75">
        <w:rPr>
          <w:rFonts w:ascii="Calibri" w:eastAsia="Calibri" w:hAnsi="Calibri" w:cs="Calibri"/>
          <w:sz w:val="22"/>
          <w:szCs w:val="22"/>
        </w:rPr>
        <w:t xml:space="preserve">and </w:t>
      </w:r>
      <w:r w:rsidRPr="00363A75">
        <w:rPr>
          <w:rFonts w:ascii="Calibri" w:eastAsia="Calibri" w:hAnsi="Calibri" w:cs="Calibri"/>
          <w:sz w:val="22"/>
          <w:szCs w:val="22"/>
        </w:rPr>
        <w:t xml:space="preserve">votes relative to the proposed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project;</w:t>
      </w:r>
      <w:proofErr w:type="gramEnd"/>
    </w:p>
    <w:p w14:paraId="0D3747E8" w14:textId="77777777" w:rsidR="00B33E66" w:rsidRPr="00363A75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Evidence of town/board of selectmen/city council discussions, meetings, </w:t>
      </w:r>
      <w:r w:rsidR="001577AF" w:rsidRPr="00363A75">
        <w:rPr>
          <w:rFonts w:ascii="Calibri" w:eastAsia="Calibri" w:hAnsi="Calibri" w:cs="Calibri"/>
          <w:sz w:val="22"/>
          <w:szCs w:val="22"/>
        </w:rPr>
        <w:t xml:space="preserve">and </w:t>
      </w:r>
      <w:r w:rsidRPr="00363A75">
        <w:rPr>
          <w:rFonts w:ascii="Calibri" w:eastAsia="Calibri" w:hAnsi="Calibri" w:cs="Calibri"/>
          <w:sz w:val="22"/>
          <w:szCs w:val="22"/>
        </w:rPr>
        <w:t xml:space="preserve">votes relative to the proposed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project;</w:t>
      </w:r>
      <w:proofErr w:type="gramEnd"/>
      <w:r w:rsidR="00A253F9" w:rsidRPr="00363A75">
        <w:rPr>
          <w:rFonts w:ascii="Calibri" w:eastAsia="Calibri" w:hAnsi="Calibri" w:cs="Calibri"/>
          <w:sz w:val="22"/>
          <w:szCs w:val="22"/>
        </w:rPr>
        <w:t xml:space="preserve"> </w:t>
      </w:r>
    </w:p>
    <w:p w14:paraId="1CCE380B" w14:textId="77777777" w:rsidR="00B33E66" w:rsidRPr="00363A75" w:rsidRDefault="00B33E66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If the </w:t>
      </w:r>
      <w:r w:rsidR="00D4219C" w:rsidRPr="00363A75">
        <w:rPr>
          <w:rFonts w:ascii="Calibri" w:eastAsia="Calibri" w:hAnsi="Calibri" w:cs="Calibri"/>
          <w:sz w:val="22"/>
          <w:szCs w:val="22"/>
        </w:rPr>
        <w:t>proposed project involves</w:t>
      </w:r>
      <w:r w:rsidRPr="00363A75">
        <w:rPr>
          <w:rFonts w:ascii="Calibri" w:eastAsia="Calibri" w:hAnsi="Calibri" w:cs="Calibri"/>
          <w:sz w:val="22"/>
          <w:szCs w:val="22"/>
        </w:rPr>
        <w:t xml:space="preserve"> another </w:t>
      </w:r>
      <w:r w:rsidR="00363A75">
        <w:rPr>
          <w:rFonts w:ascii="Calibri" w:eastAsia="Calibri" w:hAnsi="Calibri" w:cs="Calibri"/>
          <w:sz w:val="22"/>
          <w:szCs w:val="22"/>
        </w:rPr>
        <w:t xml:space="preserve">partnering </w:t>
      </w:r>
      <w:r w:rsidRPr="00363A75">
        <w:rPr>
          <w:rFonts w:ascii="Calibri" w:eastAsia="Calibri" w:hAnsi="Calibri" w:cs="Calibri"/>
          <w:sz w:val="22"/>
          <w:szCs w:val="22"/>
        </w:rPr>
        <w:t>town, city or regional school district</w:t>
      </w:r>
      <w:bookmarkStart w:id="10" w:name="_Hlk19620538"/>
      <w:r w:rsidRPr="00363A75">
        <w:rPr>
          <w:rFonts w:ascii="Calibri" w:eastAsia="Calibri" w:hAnsi="Calibri" w:cs="Calibri"/>
          <w:sz w:val="22"/>
          <w:szCs w:val="22"/>
        </w:rPr>
        <w:t xml:space="preserve">, evidence of the commitment of the other town, </w:t>
      </w:r>
      <w:r w:rsidR="00AF73C7" w:rsidRPr="00363A75">
        <w:rPr>
          <w:rFonts w:ascii="Calibri" w:eastAsia="Calibri" w:hAnsi="Calibri" w:cs="Calibri"/>
          <w:sz w:val="22"/>
          <w:szCs w:val="22"/>
        </w:rPr>
        <w:t>city,</w:t>
      </w:r>
      <w:r w:rsidRPr="00363A75">
        <w:rPr>
          <w:rFonts w:ascii="Calibri" w:eastAsia="Calibri" w:hAnsi="Calibri" w:cs="Calibri"/>
          <w:sz w:val="22"/>
          <w:szCs w:val="22"/>
        </w:rPr>
        <w:t xml:space="preserve"> or regional school district </w:t>
      </w:r>
      <w:r w:rsidRPr="00363A75">
        <w:rPr>
          <w:rFonts w:ascii="Calibri" w:eastAsia="Calibri" w:hAnsi="Calibri" w:cs="Calibri"/>
          <w:i/>
          <w:sz w:val="22"/>
          <w:szCs w:val="22"/>
        </w:rPr>
        <w:t>(e.g., letters from school committees, town meeting or city council votes)</w:t>
      </w:r>
      <w:r w:rsidRPr="00363A75">
        <w:rPr>
          <w:rFonts w:ascii="Calibri" w:eastAsia="Calibri" w:hAnsi="Calibri" w:cs="Calibri"/>
          <w:sz w:val="22"/>
          <w:szCs w:val="22"/>
        </w:rPr>
        <w:t>; and</w:t>
      </w:r>
    </w:p>
    <w:p w14:paraId="2E48D0A5" w14:textId="77777777" w:rsidR="00A253F9" w:rsidRPr="00363A75" w:rsidRDefault="00A253F9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>Evidence of the commitment of other financial support to this project</w:t>
      </w:r>
      <w:r w:rsidR="0037158E" w:rsidRPr="00363A75">
        <w:rPr>
          <w:rFonts w:ascii="Calibri" w:eastAsia="Calibri" w:hAnsi="Calibri" w:cs="Calibri"/>
          <w:sz w:val="22"/>
          <w:szCs w:val="22"/>
        </w:rPr>
        <w:t xml:space="preserve"> </w:t>
      </w:r>
      <w:r w:rsidR="0037158E" w:rsidRPr="00363A75">
        <w:rPr>
          <w:rFonts w:ascii="Calibri" w:eastAsia="Calibri" w:hAnsi="Calibri" w:cs="Calibri"/>
          <w:i/>
          <w:sz w:val="22"/>
          <w:szCs w:val="22"/>
        </w:rPr>
        <w:t>(e</w:t>
      </w:r>
      <w:r w:rsidR="005A1C67" w:rsidRPr="00363A75">
        <w:rPr>
          <w:rFonts w:ascii="Calibri" w:eastAsia="Calibri" w:hAnsi="Calibri" w:cs="Calibri"/>
          <w:i/>
          <w:sz w:val="22"/>
          <w:szCs w:val="22"/>
        </w:rPr>
        <w:t>.g., letter from foundation awarding funds; town votes indicating appropriation of funds; school committee votes indicating appropriation of funds; if funds were appropriated for this purpose from the district budget, a narrative explaining where in the district budget the funds are allocated)</w:t>
      </w:r>
      <w:r w:rsidR="0037158E" w:rsidRPr="00363A75">
        <w:rPr>
          <w:rFonts w:ascii="Calibri" w:eastAsia="Calibri" w:hAnsi="Calibri" w:cs="Calibri"/>
          <w:i/>
          <w:sz w:val="22"/>
          <w:szCs w:val="22"/>
        </w:rPr>
        <w:t>.</w:t>
      </w:r>
    </w:p>
    <w:bookmarkEnd w:id="10"/>
    <w:p w14:paraId="3A790AD4" w14:textId="77777777" w:rsidR="00A253F9" w:rsidRPr="00AB350F" w:rsidRDefault="00A253F9" w:rsidP="00AB350F">
      <w:pPr>
        <w:spacing w:after="160" w:line="259" w:lineRule="auto"/>
        <w:ind w:left="72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50A14C65" w14:textId="77777777" w:rsidR="00D5007D" w:rsidRPr="00AB350F" w:rsidRDefault="00E03CB2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u w:val="single"/>
        </w:rPr>
        <w:t>E</w:t>
      </w:r>
      <w:r w:rsidR="003D0A0C" w:rsidRPr="00BC4EFE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D5007D" w:rsidRPr="00AB350F">
        <w:rPr>
          <w:rFonts w:ascii="Calibri" w:hAnsi="Calibri" w:cs="Calibri"/>
          <w:b/>
          <w:sz w:val="22"/>
          <w:szCs w:val="22"/>
          <w:u w:val="single"/>
        </w:rPr>
        <w:t>CONTACT INFORMATION</w:t>
      </w:r>
      <w:r w:rsidR="00D5007D" w:rsidRPr="00AB350F">
        <w:rPr>
          <w:rFonts w:ascii="Calibri" w:hAnsi="Calibri" w:cs="Calibri"/>
          <w:sz w:val="22"/>
          <w:szCs w:val="22"/>
        </w:rPr>
        <w:t>: List the name</w:t>
      </w:r>
      <w:r w:rsidR="002D37A8">
        <w:rPr>
          <w:rFonts w:ascii="Calibri" w:hAnsi="Calibri" w:cs="Calibri"/>
          <w:sz w:val="22"/>
          <w:szCs w:val="22"/>
        </w:rPr>
        <w:t>(s)</w:t>
      </w:r>
      <w:r w:rsidR="00A62485">
        <w:rPr>
          <w:rFonts w:ascii="Calibri" w:hAnsi="Calibri" w:cs="Calibri"/>
          <w:sz w:val="22"/>
          <w:szCs w:val="22"/>
        </w:rPr>
        <w:t>,</w:t>
      </w:r>
      <w:r w:rsidR="00D5007D" w:rsidRPr="00AB350F">
        <w:rPr>
          <w:rFonts w:ascii="Calibri" w:hAnsi="Calibri" w:cs="Calibri"/>
          <w:sz w:val="22"/>
          <w:szCs w:val="22"/>
        </w:rPr>
        <w:t xml:space="preserve"> position</w:t>
      </w:r>
      <w:r w:rsidR="002D37A8">
        <w:rPr>
          <w:rFonts w:ascii="Calibri" w:hAnsi="Calibri" w:cs="Calibri"/>
          <w:sz w:val="22"/>
          <w:szCs w:val="22"/>
        </w:rPr>
        <w:t>(</w:t>
      </w:r>
      <w:r w:rsidR="00D5007D" w:rsidRPr="00AB350F">
        <w:rPr>
          <w:rFonts w:ascii="Calibri" w:hAnsi="Calibri" w:cs="Calibri"/>
          <w:sz w:val="22"/>
          <w:szCs w:val="22"/>
        </w:rPr>
        <w:t>s</w:t>
      </w:r>
      <w:r w:rsidR="002D37A8">
        <w:rPr>
          <w:rFonts w:ascii="Calibri" w:hAnsi="Calibri" w:cs="Calibri"/>
          <w:sz w:val="22"/>
          <w:szCs w:val="22"/>
        </w:rPr>
        <w:t>)</w:t>
      </w:r>
      <w:r w:rsidR="00D5007D" w:rsidRPr="00AB350F">
        <w:rPr>
          <w:rFonts w:ascii="Calibri" w:hAnsi="Calibri" w:cs="Calibri"/>
          <w:sz w:val="22"/>
          <w:szCs w:val="22"/>
        </w:rPr>
        <w:t xml:space="preserve"> </w:t>
      </w:r>
      <w:r w:rsidR="00A62485">
        <w:rPr>
          <w:rFonts w:ascii="Calibri" w:hAnsi="Calibri" w:cs="Calibri"/>
          <w:sz w:val="22"/>
          <w:szCs w:val="22"/>
        </w:rPr>
        <w:t xml:space="preserve">and contact information </w:t>
      </w:r>
      <w:r w:rsidR="00D5007D" w:rsidRPr="00AB350F">
        <w:rPr>
          <w:rFonts w:ascii="Calibri" w:hAnsi="Calibri" w:cs="Calibri"/>
          <w:sz w:val="22"/>
          <w:szCs w:val="22"/>
        </w:rPr>
        <w:t xml:space="preserve">of the individual(s) </w:t>
      </w:r>
      <w:r w:rsidR="002D37A8">
        <w:rPr>
          <w:rFonts w:ascii="Calibri" w:hAnsi="Calibri" w:cs="Calibr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AB350F" w14:paraId="2BA41358" w14:textId="77777777" w:rsidTr="00AB350F">
        <w:tc>
          <w:tcPr>
            <w:tcW w:w="2880" w:type="dxa"/>
            <w:shd w:val="clear" w:color="auto" w:fill="auto"/>
          </w:tcPr>
          <w:p w14:paraId="56FC8F50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3212DAFD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2790" w:type="dxa"/>
          </w:tcPr>
          <w:p w14:paraId="1867D71B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</w:tcPr>
          <w:p w14:paraId="62B3ED50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hone No.</w:t>
            </w:r>
          </w:p>
        </w:tc>
      </w:tr>
      <w:tr w:rsidR="00D5007D" w:rsidRPr="00AB350F" w14:paraId="2342509C" w14:textId="77777777" w:rsidTr="00AB350F">
        <w:tc>
          <w:tcPr>
            <w:tcW w:w="2880" w:type="dxa"/>
            <w:shd w:val="clear" w:color="auto" w:fill="auto"/>
          </w:tcPr>
          <w:p w14:paraId="5086E56B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21C1A87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B329305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E3F08D3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40" w:rsidRPr="00AB350F" w14:paraId="5FA0697C" w14:textId="77777777" w:rsidTr="00AB350F">
        <w:tc>
          <w:tcPr>
            <w:tcW w:w="2880" w:type="dxa"/>
            <w:shd w:val="clear" w:color="auto" w:fill="auto"/>
          </w:tcPr>
          <w:p w14:paraId="421B2EDD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7E1A4FC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6832314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E56D57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27FBB3CF" w14:textId="77777777" w:rsidR="00D5007D" w:rsidRPr="00AB350F" w:rsidRDefault="00D5007D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sectPr w:rsidR="00D5007D" w:rsidRPr="00AB350F" w:rsidSect="00AB350F">
      <w:footerReference w:type="default" r:id="rId15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5559" w14:textId="77777777" w:rsidR="00CD4D79" w:rsidRDefault="00CD4D79" w:rsidP="00BC4EFE">
      <w:r>
        <w:separator/>
      </w:r>
    </w:p>
  </w:endnote>
  <w:endnote w:type="continuationSeparator" w:id="0">
    <w:p w14:paraId="7D0666E4" w14:textId="77777777" w:rsidR="00CD4D79" w:rsidRDefault="00CD4D79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15D3" w14:textId="77777777" w:rsidR="00BC4EFE" w:rsidRDefault="00BC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643B0F" w14:textId="77777777" w:rsidR="00BC4EFE" w:rsidRDefault="00B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A5231" w14:textId="77777777" w:rsidR="00CD4D79" w:rsidRDefault="00CD4D79" w:rsidP="00BC4EFE">
      <w:r>
        <w:separator/>
      </w:r>
    </w:p>
  </w:footnote>
  <w:footnote w:type="continuationSeparator" w:id="0">
    <w:p w14:paraId="7F6CF4A2" w14:textId="77777777" w:rsidR="00CD4D79" w:rsidRDefault="00CD4D79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4.25pt" o:bullet="t">
        <v:imagedata r:id="rId1" o:title=""/>
      </v:shape>
    </w:pict>
  </w:numPicBullet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E518F"/>
    <w:multiLevelType w:val="hybridMultilevel"/>
    <w:tmpl w:val="590CB5DC"/>
    <w:lvl w:ilvl="0" w:tplc="5C161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E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4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08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4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A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E6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C0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57E"/>
    <w:multiLevelType w:val="hybridMultilevel"/>
    <w:tmpl w:val="BC4639BA"/>
    <w:lvl w:ilvl="0" w:tplc="ECB22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CE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EB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A6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E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3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45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C1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3653B"/>
    <w:rsid w:val="00065A5C"/>
    <w:rsid w:val="00065CE1"/>
    <w:rsid w:val="000C0B93"/>
    <w:rsid w:val="000C1150"/>
    <w:rsid w:val="000E3037"/>
    <w:rsid w:val="000E45AC"/>
    <w:rsid w:val="00107B71"/>
    <w:rsid w:val="001577AF"/>
    <w:rsid w:val="00186E0F"/>
    <w:rsid w:val="001B1168"/>
    <w:rsid w:val="001C203F"/>
    <w:rsid w:val="00226870"/>
    <w:rsid w:val="002316FA"/>
    <w:rsid w:val="00231978"/>
    <w:rsid w:val="00245B6E"/>
    <w:rsid w:val="00265EE1"/>
    <w:rsid w:val="002716C2"/>
    <w:rsid w:val="00290D1F"/>
    <w:rsid w:val="002960C3"/>
    <w:rsid w:val="002D37A8"/>
    <w:rsid w:val="002F4C40"/>
    <w:rsid w:val="00330874"/>
    <w:rsid w:val="00336988"/>
    <w:rsid w:val="00351D09"/>
    <w:rsid w:val="00356BD4"/>
    <w:rsid w:val="0035739D"/>
    <w:rsid w:val="00363A75"/>
    <w:rsid w:val="00364B19"/>
    <w:rsid w:val="0037158E"/>
    <w:rsid w:val="00371B41"/>
    <w:rsid w:val="00371DF3"/>
    <w:rsid w:val="0039140A"/>
    <w:rsid w:val="003A1AEB"/>
    <w:rsid w:val="003B450D"/>
    <w:rsid w:val="003C160E"/>
    <w:rsid w:val="003C52A4"/>
    <w:rsid w:val="003C5F80"/>
    <w:rsid w:val="003D0A0C"/>
    <w:rsid w:val="004107FC"/>
    <w:rsid w:val="00444DE2"/>
    <w:rsid w:val="00447F2A"/>
    <w:rsid w:val="00451C85"/>
    <w:rsid w:val="00464A71"/>
    <w:rsid w:val="004700E1"/>
    <w:rsid w:val="00475F19"/>
    <w:rsid w:val="00481317"/>
    <w:rsid w:val="00487669"/>
    <w:rsid w:val="00491E73"/>
    <w:rsid w:val="004A2043"/>
    <w:rsid w:val="004A6A83"/>
    <w:rsid w:val="004B09A8"/>
    <w:rsid w:val="005603C1"/>
    <w:rsid w:val="00593F91"/>
    <w:rsid w:val="00597087"/>
    <w:rsid w:val="005A1C67"/>
    <w:rsid w:val="005E09D8"/>
    <w:rsid w:val="005F29B5"/>
    <w:rsid w:val="00621833"/>
    <w:rsid w:val="00655A82"/>
    <w:rsid w:val="00663F2A"/>
    <w:rsid w:val="00671081"/>
    <w:rsid w:val="00694DF7"/>
    <w:rsid w:val="006A533B"/>
    <w:rsid w:val="006A72FC"/>
    <w:rsid w:val="006A7594"/>
    <w:rsid w:val="006B0666"/>
    <w:rsid w:val="006D6539"/>
    <w:rsid w:val="006E4A62"/>
    <w:rsid w:val="006E6B8E"/>
    <w:rsid w:val="0070383A"/>
    <w:rsid w:val="007107BD"/>
    <w:rsid w:val="007221EB"/>
    <w:rsid w:val="00731E61"/>
    <w:rsid w:val="00773E3E"/>
    <w:rsid w:val="007A3FC1"/>
    <w:rsid w:val="007D4DB9"/>
    <w:rsid w:val="007D7CE0"/>
    <w:rsid w:val="007E6E01"/>
    <w:rsid w:val="00822BF6"/>
    <w:rsid w:val="0082622D"/>
    <w:rsid w:val="00831DCD"/>
    <w:rsid w:val="00853EB8"/>
    <w:rsid w:val="00873F62"/>
    <w:rsid w:val="008751A5"/>
    <w:rsid w:val="008804EB"/>
    <w:rsid w:val="00884CDA"/>
    <w:rsid w:val="008A1F11"/>
    <w:rsid w:val="008D6D9B"/>
    <w:rsid w:val="009011CD"/>
    <w:rsid w:val="00914CD3"/>
    <w:rsid w:val="00927FB3"/>
    <w:rsid w:val="00944673"/>
    <w:rsid w:val="00947D3B"/>
    <w:rsid w:val="009734B0"/>
    <w:rsid w:val="00974AC3"/>
    <w:rsid w:val="00977A06"/>
    <w:rsid w:val="0098097D"/>
    <w:rsid w:val="00990B98"/>
    <w:rsid w:val="009916DA"/>
    <w:rsid w:val="009B0359"/>
    <w:rsid w:val="009B5371"/>
    <w:rsid w:val="009E3F5E"/>
    <w:rsid w:val="009F1006"/>
    <w:rsid w:val="00A04D7C"/>
    <w:rsid w:val="00A216BE"/>
    <w:rsid w:val="00A253F9"/>
    <w:rsid w:val="00A62485"/>
    <w:rsid w:val="00A81C9B"/>
    <w:rsid w:val="00A9754E"/>
    <w:rsid w:val="00AA49BD"/>
    <w:rsid w:val="00AB2EE0"/>
    <w:rsid w:val="00AB350F"/>
    <w:rsid w:val="00AC4B0B"/>
    <w:rsid w:val="00AE0EAC"/>
    <w:rsid w:val="00AE565A"/>
    <w:rsid w:val="00AF5042"/>
    <w:rsid w:val="00AF73C7"/>
    <w:rsid w:val="00B0372A"/>
    <w:rsid w:val="00B10A21"/>
    <w:rsid w:val="00B246FE"/>
    <w:rsid w:val="00B33E66"/>
    <w:rsid w:val="00B57B14"/>
    <w:rsid w:val="00B6634E"/>
    <w:rsid w:val="00B84AA7"/>
    <w:rsid w:val="00B94AC0"/>
    <w:rsid w:val="00B954CE"/>
    <w:rsid w:val="00B960AB"/>
    <w:rsid w:val="00B96DB8"/>
    <w:rsid w:val="00BA6657"/>
    <w:rsid w:val="00BB3395"/>
    <w:rsid w:val="00BB3C1A"/>
    <w:rsid w:val="00BB4BFB"/>
    <w:rsid w:val="00BC3C67"/>
    <w:rsid w:val="00BC4EFE"/>
    <w:rsid w:val="00BD05DC"/>
    <w:rsid w:val="00BE2D10"/>
    <w:rsid w:val="00BE4410"/>
    <w:rsid w:val="00C04FC5"/>
    <w:rsid w:val="00C05119"/>
    <w:rsid w:val="00C116DA"/>
    <w:rsid w:val="00C55462"/>
    <w:rsid w:val="00C604BA"/>
    <w:rsid w:val="00C65A60"/>
    <w:rsid w:val="00C76BA2"/>
    <w:rsid w:val="00C90614"/>
    <w:rsid w:val="00C95583"/>
    <w:rsid w:val="00CA2843"/>
    <w:rsid w:val="00CA2965"/>
    <w:rsid w:val="00CA3F87"/>
    <w:rsid w:val="00CA71D8"/>
    <w:rsid w:val="00CD186B"/>
    <w:rsid w:val="00CD4D79"/>
    <w:rsid w:val="00D149B7"/>
    <w:rsid w:val="00D227AC"/>
    <w:rsid w:val="00D2375E"/>
    <w:rsid w:val="00D4219C"/>
    <w:rsid w:val="00D5007D"/>
    <w:rsid w:val="00D60283"/>
    <w:rsid w:val="00D91FEA"/>
    <w:rsid w:val="00D92E69"/>
    <w:rsid w:val="00DA2B81"/>
    <w:rsid w:val="00DA3107"/>
    <w:rsid w:val="00DB3CC8"/>
    <w:rsid w:val="00DB69EC"/>
    <w:rsid w:val="00DC2BA0"/>
    <w:rsid w:val="00DD30EA"/>
    <w:rsid w:val="00DD4DB1"/>
    <w:rsid w:val="00DE1C0F"/>
    <w:rsid w:val="00E03CB2"/>
    <w:rsid w:val="00E20460"/>
    <w:rsid w:val="00E20F24"/>
    <w:rsid w:val="00E246FF"/>
    <w:rsid w:val="00E348FB"/>
    <w:rsid w:val="00E65EB1"/>
    <w:rsid w:val="00EC6296"/>
    <w:rsid w:val="00ED1004"/>
    <w:rsid w:val="00EF5717"/>
    <w:rsid w:val="00EF743D"/>
    <w:rsid w:val="00F46A25"/>
    <w:rsid w:val="00F70EC6"/>
    <w:rsid w:val="00F95C07"/>
    <w:rsid w:val="00F9672D"/>
    <w:rsid w:val="00FA5967"/>
    <w:rsid w:val="00FD31B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45C58D"/>
  <w15:chartTrackingRefBased/>
  <w15:docId w15:val="{62B7299F-7FBF-4CBA-8AD7-7DB4D76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116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chelle.L.Griffin@mass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tineM.Lynch@mas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Props1.xml><?xml version="1.0" encoding="utf-8"?>
<ds:datastoreItem xmlns:ds="http://schemas.openxmlformats.org/officeDocument/2006/customXml" ds:itemID="{F0367A41-3E0F-476F-93DE-BFE338E51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84D4E-0114-44DD-B879-7CBB9DC7ED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3FBCC8-0938-430C-8169-57B9958B5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5C7C8-DE26-4C08-BBB9-36361EE884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C4F5EB-C0A5-4BA0-AB64-69F83026D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3E0ADE-B814-41D0-9ECF-2D12DC9C90F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a4e05da-b9bc-4326-ad73-01ef31b9556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33efe1c-5bbe-4968-87dc-d400e65c879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191 School District Regionalization Part III</vt:lpstr>
    </vt:vector>
  </TitlesOfParts>
  <Company/>
  <LinksUpToDate>false</LinksUpToDate>
  <CharactersWithSpaces>4497</CharactersWithSpaces>
  <SharedDoc>false</SharedDoc>
  <HLinks>
    <vt:vector size="12" baseType="variant">
      <vt:variant>
        <vt:i4>8060937</vt:i4>
      </vt:variant>
      <vt:variant>
        <vt:i4>3</vt:i4>
      </vt:variant>
      <vt:variant>
        <vt:i4>0</vt:i4>
      </vt:variant>
      <vt:variant>
        <vt:i4>5</vt:i4>
      </vt:variant>
      <vt:variant>
        <vt:lpwstr>mailto:ChristineM.Lynch@mass.gov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ichelle.L.Griffi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191 School District Regionalization Part III</dc:title>
  <dc:subject/>
  <dc:creator>DESE</dc:creator>
  <cp:keywords/>
  <cp:lastModifiedBy>Zou, Dong (EOE)</cp:lastModifiedBy>
  <cp:revision>2</cp:revision>
  <cp:lastPrinted>2021-01-04T15:41:00Z</cp:lastPrinted>
  <dcterms:created xsi:type="dcterms:W3CDTF">2021-08-10T14:01:00Z</dcterms:created>
  <dcterms:modified xsi:type="dcterms:W3CDTF">2021-08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0 2021</vt:lpwstr>
  </property>
</Properties>
</file>